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22" w:rsidRDefault="00783D22" w:rsidP="0037197E"/>
    <w:p w:rsidR="00783D22" w:rsidRDefault="00783D22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val="en-US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CE5C4E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rFonts w:ascii="Chiller" w:hAnsi="Chiller"/>
          <w:b/>
          <w:i/>
          <w:noProof/>
          <w:sz w:val="56"/>
          <w:szCs w:val="5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31165</wp:posOffset>
                </wp:positionV>
                <wp:extent cx="209550" cy="809625"/>
                <wp:effectExtent l="57150" t="38100" r="57150" b="104775"/>
                <wp:wrapNone/>
                <wp:docPr id="678" name="Abrir llav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962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FB5A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78" o:spid="_x0000_s1026" type="#_x0000_t87" style="position:absolute;margin-left:-16.5pt;margin-top:33.95pt;width:16.5pt;height:63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" adj="466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CE5C4E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06070</wp:posOffset>
                </wp:positionV>
                <wp:extent cx="333375" cy="257175"/>
                <wp:effectExtent l="0" t="0" r="28575" b="28575"/>
                <wp:wrapNone/>
                <wp:docPr id="687" name="Cuadro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5C4E" w:rsidRDefault="00CE5C4E">
                            <w: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87" o:spid="_x0000_s1026" type="#_x0000_t202" style="position:absolute;margin-left:0;margin-top:24.1pt;width:26.25pt;height:20.25pt;z-index:251800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" filled="f" strokecolor="white [3212]" strokeweight=".5pt">
                <v:textbox>
                  <w:txbxContent>
                    <w:p w:rsidR="00CE5C4E" w:rsidRDefault="00CE5C4E">
                      <w:r>
                        <w:t>1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323850" cy="1524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B1396" id="Rectángulo 28" o:spid="_x0000_s1026" style="position:absolute;margin-left:0;margin-top:4.65pt;width:25.5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 xml:space="preserve"> </w:t>
      </w:r>
      <w:r w:rsidR="00C412A0">
        <w:rPr>
          <w:color w:val="C00000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Era el planeta Tierra año </w:t>
      </w:r>
      <w:r w:rsidR="00FA62A0" w:rsidRPr="004D2E1A">
        <w:rPr>
          <w:color w:val="C00000"/>
          <w:sz w:val="28"/>
          <w:szCs w:val="28"/>
          <w:u w:val="single"/>
        </w:rPr>
        <w:t>3020</w:t>
      </w:r>
      <w:r w:rsidR="00FA62A0" w:rsidRPr="008B2107">
        <w:rPr>
          <w:sz w:val="28"/>
          <w:szCs w:val="28"/>
        </w:rPr>
        <w:t>.</w:t>
      </w:r>
      <w:r w:rsidR="00C412A0">
        <w:rPr>
          <w:color w:val="C00000"/>
          <w:sz w:val="28"/>
          <w:szCs w:val="28"/>
        </w:rPr>
        <w:t>)</w:t>
      </w:r>
      <w:r w:rsidR="00FA62A0" w:rsidRPr="008B2107">
        <w:rPr>
          <w:sz w:val="28"/>
          <w:szCs w:val="28"/>
        </w:rPr>
        <w:t xml:space="preserve"> </w:t>
      </w:r>
      <w:r w:rsidR="00C412A0">
        <w:rPr>
          <w:color w:val="92D050"/>
          <w:sz w:val="28"/>
          <w:szCs w:val="28"/>
        </w:rPr>
        <w:t>(</w:t>
      </w:r>
      <w:r w:rsidR="00FA62A0" w:rsidRPr="008B2107">
        <w:rPr>
          <w:sz w:val="28"/>
          <w:szCs w:val="28"/>
        </w:rPr>
        <w:t xml:space="preserve">Los distintos países del mundo habían sido invadidos por alienígenas. Todo estaba destruido, casas </w:t>
      </w:r>
      <w:proofErr w:type="gramStart"/>
      <w:r w:rsidR="00FA62A0" w:rsidRPr="008B2107">
        <w:rPr>
          <w:sz w:val="28"/>
          <w:szCs w:val="28"/>
        </w:rPr>
        <w:t>ardiendo,  personas</w:t>
      </w:r>
      <w:proofErr w:type="gramEnd"/>
      <w:r w:rsidR="00FA62A0" w:rsidRPr="008B2107">
        <w:rPr>
          <w:sz w:val="28"/>
          <w:szCs w:val="28"/>
        </w:rPr>
        <w:t xml:space="preserve"> corr</w:t>
      </w:r>
      <w:r w:rsidR="0004441A">
        <w:rPr>
          <w:sz w:val="28"/>
          <w:szCs w:val="28"/>
        </w:rPr>
        <w:t xml:space="preserve">iendo,  niños llorando </w:t>
      </w:r>
      <w:r w:rsidR="0004441A" w:rsidRPr="004D2E1A">
        <w:rPr>
          <w:color w:val="C00000"/>
          <w:sz w:val="28"/>
          <w:szCs w:val="28"/>
          <w:u w:val="single"/>
        </w:rPr>
        <w:t>asustadísimos</w:t>
      </w:r>
      <w:r w:rsidR="00FA62A0" w:rsidRPr="008B2107">
        <w:rPr>
          <w:sz w:val="28"/>
          <w:szCs w:val="28"/>
        </w:rPr>
        <w:t xml:space="preserve">,  mujeres gritando y  </w:t>
      </w:r>
      <w:r w:rsidR="00A12259">
        <w:rPr>
          <w:sz w:val="28"/>
          <w:szCs w:val="28"/>
        </w:rPr>
        <w:t xml:space="preserve">un </w:t>
      </w:r>
      <w:r w:rsidR="00A12259" w:rsidRPr="004D2E1A">
        <w:rPr>
          <w:color w:val="C00000"/>
          <w:sz w:val="28"/>
          <w:szCs w:val="28"/>
          <w:u w:val="single"/>
        </w:rPr>
        <w:t>ejército</w:t>
      </w:r>
      <w:r w:rsidR="00A12259">
        <w:rPr>
          <w:sz w:val="28"/>
          <w:szCs w:val="28"/>
        </w:rPr>
        <w:t xml:space="preserve"> de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 xml:space="preserve">soldados alienígenas marchando por las calles… </w:t>
      </w:r>
    </w:p>
    <w:p w:rsidR="00FA62A0" w:rsidRDefault="00FD39FE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CB42C0" wp14:editId="54CC7613">
                <wp:simplePos x="0" y="0"/>
                <wp:positionH relativeFrom="leftMargin">
                  <wp:posOffset>266700</wp:posOffset>
                </wp:positionH>
                <wp:positionV relativeFrom="paragraph">
                  <wp:posOffset>1496060</wp:posOffset>
                </wp:positionV>
                <wp:extent cx="200025" cy="857250"/>
                <wp:effectExtent l="57150" t="38100" r="66675" b="95250"/>
                <wp:wrapNone/>
                <wp:docPr id="680" name="Abrir llav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246A8" id="Abrir llave 680" o:spid="_x0000_s1026" type="#_x0000_t87" style="position:absolute;margin-left:21pt;margin-top:117.8pt;width:15.75pt;height:67.5pt;z-index:2517944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" adj="420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90BF5B" wp14:editId="1709E9F1">
                <wp:simplePos x="0" y="0"/>
                <wp:positionH relativeFrom="column">
                  <wp:posOffset>-428625</wp:posOffset>
                </wp:positionH>
                <wp:positionV relativeFrom="paragraph">
                  <wp:posOffset>610235</wp:posOffset>
                </wp:positionV>
                <wp:extent cx="361950" cy="304800"/>
                <wp:effectExtent l="0" t="0" r="19050" b="19050"/>
                <wp:wrapNone/>
                <wp:docPr id="688" name="Cuadro de text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5C4E" w:rsidRDefault="00CE5C4E">
                            <w: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BF5B" id="Cuadro de texto 688" o:spid="_x0000_s1027" type="#_x0000_t202" style="position:absolute;margin-left:-33.75pt;margin-top:48.05pt;width:28.5pt;height:2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" filled="f" strokecolor="white [3212]" strokeweight=".5pt">
                <v:textbox>
                  <w:txbxContent>
                    <w:p w:rsidR="00CE5C4E" w:rsidRDefault="00CE5C4E">
                      <w: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607AE5" wp14:editId="7A5793CE">
                <wp:simplePos x="0" y="0"/>
                <wp:positionH relativeFrom="column">
                  <wp:posOffset>-189865</wp:posOffset>
                </wp:positionH>
                <wp:positionV relativeFrom="paragraph">
                  <wp:posOffset>635</wp:posOffset>
                </wp:positionV>
                <wp:extent cx="190500" cy="1476375"/>
                <wp:effectExtent l="57150" t="38100" r="57150" b="104775"/>
                <wp:wrapNone/>
                <wp:docPr id="679" name="Abrir llav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763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376C2" id="Abrir llave 679" o:spid="_x0000_s1026" type="#_x0000_t87" style="position:absolute;margin-left:-14.95pt;margin-top:.05pt;width:15pt;height:116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" adj="232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A557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CE4657" wp14:editId="606D3ED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8255" t="11430" r="6985" b="10795"/>
                <wp:wrapNone/>
                <wp:docPr id="2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0" o:spid="_x0000_s1026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">
                <v:textbox>
                  <w:txbxContent>
                    <w:p w:rsidR="00A12259" w:rsidRDefault="00A12259"/>
                  </w:txbxContent>
                </v:textbox>
              </v:shape>
            </w:pict>
          </mc:Fallback>
        </mc:AlternateContent>
      </w:r>
      <w:r w:rsidR="00FA62A0">
        <w:rPr>
          <w:sz w:val="28"/>
          <w:szCs w:val="28"/>
        </w:rPr>
        <w:t xml:space="preserve">    </w: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117428" wp14:editId="6AA21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437E8" id="Rectángulo 29" o:spid="_x0000_s1026" style="position:absolute;margin-left:0;margin-top:0;width:25.5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</w:t>
      </w:r>
      <w:r w:rsidR="00CE5C4E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 xml:space="preserve">y </w:t>
      </w:r>
      <w:r w:rsidR="00FA62A0" w:rsidRPr="004D2E1A">
        <w:rPr>
          <w:color w:val="C00000"/>
          <w:sz w:val="28"/>
          <w:szCs w:val="28"/>
          <w:u w:val="single"/>
        </w:rPr>
        <w:t>amable</w:t>
      </w:r>
      <w:r w:rsidR="00FA62A0" w:rsidRPr="008B2107">
        <w:rPr>
          <w:sz w:val="28"/>
          <w:szCs w:val="28"/>
        </w:rPr>
        <w:t xml:space="preserve">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dos 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 xml:space="preserve">Esa tarde </w:t>
      </w:r>
      <w:r w:rsidR="00FA62A0" w:rsidRPr="00F57DE5">
        <w:rPr>
          <w:color w:val="C00000"/>
          <w:sz w:val="28"/>
          <w:szCs w:val="28"/>
          <w:u w:val="single"/>
        </w:rPr>
        <w:t>fueron</w:t>
      </w:r>
      <w:r w:rsidR="00FA62A0" w:rsidRPr="008B2107">
        <w:rPr>
          <w:sz w:val="28"/>
          <w:szCs w:val="28"/>
        </w:rPr>
        <w:t xml:space="preserve"> a una cabaña de refugiados. A la media noche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caminar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CE5C4E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2730</wp:posOffset>
                </wp:positionV>
                <wp:extent cx="323850" cy="247650"/>
                <wp:effectExtent l="0" t="0" r="19050" b="19050"/>
                <wp:wrapNone/>
                <wp:docPr id="689" name="Cuadro de tex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5C4E" w:rsidRDefault="00CE5C4E">
                            <w: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89" o:spid="_x0000_s1029" type="#_x0000_t202" style="position:absolute;margin-left:-33.75pt;margin-top:19.9pt;width:25.5pt;height:1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" filled="f" strokecolor="white [3212]" strokeweight=".5pt">
                <v:textbox>
                  <w:txbxContent>
                    <w:p w:rsidR="00CE5C4E" w:rsidRDefault="00CE5C4E">
                      <w: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 w:rsidR="00FA62A0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06CD67" wp14:editId="7D02A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152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8A36" id="Rectángulo 30" o:spid="_x0000_s1026" style="position:absolute;margin-left:0;margin-top:0;width:25.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L</w:t>
      </w:r>
      <w:r w:rsidR="00FA62A0" w:rsidRPr="008B2107">
        <w:rPr>
          <w:sz w:val="28"/>
          <w:szCs w:val="28"/>
        </w:rPr>
        <w:t xml:space="preserve">os </w:t>
      </w:r>
      <w:proofErr w:type="spellStart"/>
      <w:r w:rsidR="00FA62A0" w:rsidRPr="008B2107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 </w:t>
      </w:r>
      <w:proofErr w:type="gramStart"/>
      <w:r w:rsidR="00FA62A0" w:rsidRPr="008B2107">
        <w:rPr>
          <w:sz w:val="28"/>
          <w:szCs w:val="28"/>
        </w:rPr>
        <w:t>tenían  dos</w:t>
      </w:r>
      <w:proofErr w:type="gramEnd"/>
      <w:r w:rsidR="00FA62A0" w:rsidRPr="008B2107">
        <w:rPr>
          <w:sz w:val="28"/>
          <w:szCs w:val="28"/>
        </w:rPr>
        <w:t xml:space="preserve"> ojos,  uno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sus  brazos terminaban en tres </w:t>
      </w:r>
      <w:r w:rsidR="00FA62A0">
        <w:rPr>
          <w:sz w:val="28"/>
          <w:szCs w:val="28"/>
        </w:rPr>
        <w:t xml:space="preserve"> dedos con </w:t>
      </w:r>
      <w:r w:rsidR="00FA62A0" w:rsidRPr="004D2E1A">
        <w:rPr>
          <w:color w:val="C00000"/>
          <w:sz w:val="28"/>
          <w:szCs w:val="28"/>
          <w:u w:val="single"/>
        </w:rPr>
        <w:t>pequeñas</w:t>
      </w:r>
      <w:r w:rsidR="00FA62A0">
        <w:rPr>
          <w:sz w:val="28"/>
          <w:szCs w:val="28"/>
        </w:rPr>
        <w:t xml:space="preserve"> </w:t>
      </w:r>
      <w:proofErr w:type="spellStart"/>
      <w:r w:rsidR="00FA62A0">
        <w:rPr>
          <w:sz w:val="28"/>
          <w:szCs w:val="28"/>
        </w:rPr>
        <w:t>sopapas</w:t>
      </w:r>
      <w:proofErr w:type="spellEnd"/>
      <w:r w:rsidR="00FA62A0" w:rsidRPr="008B2107">
        <w:rPr>
          <w:sz w:val="28"/>
          <w:szCs w:val="28"/>
        </w:rPr>
        <w:t xml:space="preserve"> y 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un colmillo que sobresalía por debajo de los labios,               </w:t>
      </w:r>
    </w:p>
    <w:p w:rsidR="00FA62A0" w:rsidRDefault="000A5573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9525" t="13335" r="9525" b="10795"/>
                <wp:wrapNone/>
                <wp:docPr id="26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027" type="#_x0000_t202" style="position:absolute;margin-left:-9pt;margin-top:.15pt;width:42.75pt;height: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">
                <v:textbox>
                  <w:txbxContent>
                    <w:p w:rsidR="00A12259" w:rsidRDefault="00A12259"/>
                  </w:txbxContent>
                </v:textbox>
              </v:shape>
            </w:pict>
          </mc:Fallback>
        </mc:AlternateConten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proofErr w:type="gramStart"/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</w:t>
      </w:r>
      <w:proofErr w:type="gramEnd"/>
      <w:r w:rsidR="002C6986">
        <w:rPr>
          <w:sz w:val="28"/>
          <w:szCs w:val="28"/>
        </w:rPr>
        <w:t xml:space="preserve"> de gas tóxico</w:t>
      </w:r>
      <w:r w:rsidR="00FA62A0">
        <w:rPr>
          <w:sz w:val="28"/>
          <w:szCs w:val="28"/>
        </w:rPr>
        <w:t xml:space="preserve">, las mujeres tenían dos grandes ojos con forma de uvas, eran calvas con un largo cuello y </w:t>
      </w:r>
      <w:r w:rsidR="00FA62A0" w:rsidRPr="00F57DE5">
        <w:rPr>
          <w:color w:val="C00000"/>
          <w:sz w:val="28"/>
          <w:szCs w:val="28"/>
          <w:u w:val="single"/>
        </w:rPr>
        <w:t>su</w:t>
      </w:r>
      <w:r w:rsidR="00FA62A0">
        <w:rPr>
          <w:sz w:val="28"/>
          <w:szCs w:val="28"/>
        </w:rPr>
        <w:t xml:space="preserve"> cuerpo tenía forma de gota.</w:t>
      </w:r>
    </w:p>
    <w:p w:rsidR="00FA62A0" w:rsidRPr="008B2107" w:rsidRDefault="00CE5C4E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89535</wp:posOffset>
                </wp:positionV>
                <wp:extent cx="352425" cy="266700"/>
                <wp:effectExtent l="0" t="0" r="28575" b="19050"/>
                <wp:wrapNone/>
                <wp:docPr id="690" name="Cuadro de tex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5C4E" w:rsidRDefault="00CE5C4E">
                            <w:r>
                              <w:t>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90" o:spid="_x0000_s1031" type="#_x0000_t202" style="position:absolute;margin-left:-33.75pt;margin-top:7.05pt;width:27.7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" filled="f" strokecolor="white [3212]" strokeweight=".5pt">
                <v:textbox>
                  <w:txbxContent>
                    <w:p w:rsidR="00CE5C4E" w:rsidRDefault="00CE5C4E">
                      <w:r>
                        <w:t>4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335</wp:posOffset>
                </wp:positionV>
                <wp:extent cx="200025" cy="371475"/>
                <wp:effectExtent l="57150" t="38100" r="66675" b="104775"/>
                <wp:wrapNone/>
                <wp:docPr id="681" name="Abrir llav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B871" id="Abrir llave 681" o:spid="_x0000_s1026" type="#_x0000_t87" style="position:absolute;margin-left:-13.5pt;margin-top:1.05pt;width:15.75pt;height:29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" adj="96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A62A0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06CD67" wp14:editId="7D02A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1524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22AC3" id="Rectángulo 31" o:spid="_x0000_s1026" style="position:absolute;margin-left:0;margin-top:0;width:25.5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 </w:t>
      </w:r>
      <w:r w:rsidR="00FA62A0" w:rsidRPr="008B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="00FA62A0">
        <w:rPr>
          <w:sz w:val="28"/>
          <w:szCs w:val="28"/>
        </w:rPr>
        <w:t xml:space="preserve">La </w:t>
      </w:r>
      <w:r w:rsidR="00FA62A0" w:rsidRPr="008B2107">
        <w:rPr>
          <w:sz w:val="28"/>
          <w:szCs w:val="28"/>
        </w:rPr>
        <w:t xml:space="preserve"> tecnología</w:t>
      </w:r>
      <w:proofErr w:type="gramEnd"/>
      <w:r w:rsidR="00FA62A0">
        <w:rPr>
          <w:sz w:val="28"/>
          <w:szCs w:val="28"/>
        </w:rPr>
        <w:t xml:space="preserve"> que tenían </w:t>
      </w:r>
      <w:r w:rsidR="00FA62A0" w:rsidRPr="008B2107">
        <w:rPr>
          <w:sz w:val="28"/>
          <w:szCs w:val="28"/>
        </w:rPr>
        <w:t xml:space="preserve"> era  mil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>bajo estaba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CE5C4E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9545</wp:posOffset>
                </wp:positionV>
                <wp:extent cx="400050" cy="257175"/>
                <wp:effectExtent l="0" t="0" r="19050" b="28575"/>
                <wp:wrapNone/>
                <wp:docPr id="692" name="Cuadro de text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E5C4E" w:rsidRDefault="00CE5C4E">
                            <w:r>
                              <w:t>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92" o:spid="_x0000_s1032" type="#_x0000_t202" style="position:absolute;margin-left:-19.7pt;margin-top:13.35pt;width:31.5pt;height:20.25pt;z-index:25180467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" filled="f" strokecolor="white [3212]" strokeweight=".5pt">
                <v:textbox>
                  <w:txbxContent>
                    <w:p w:rsidR="00CE5C4E" w:rsidRDefault="00CE5C4E">
                      <w:r>
                        <w:t>5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905</wp:posOffset>
                </wp:positionV>
                <wp:extent cx="235585" cy="628650"/>
                <wp:effectExtent l="57150" t="38100" r="50165" b="95250"/>
                <wp:wrapNone/>
                <wp:docPr id="682" name="Abrir llav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6286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79B23" id="Abrir llave 682" o:spid="_x0000_s1026" type="#_x0000_t87" style="position:absolute;margin-left:-11.25pt;margin-top:-.15pt;width:18.55pt;height:49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" adj="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A62A0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06CD67" wp14:editId="7D02A1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3850" cy="152400"/>
                <wp:effectExtent l="0" t="0" r="19050" b="19050"/>
                <wp:wrapNone/>
                <wp:docPr id="672" name="Rectá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C882" id="Rectángulo 672" o:spid="_x0000_s1026" style="position:absolute;margin-left:0;margin-top:-.05pt;width:25.5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  </w:t>
      </w:r>
      <w:r w:rsidR="00FA62A0" w:rsidRPr="008B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 xml:space="preserve">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 xml:space="preserve">oculta para hacer una alianza con los </w:t>
      </w:r>
      <w:proofErr w:type="spellStart"/>
      <w:r w:rsidR="00FA62A0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. </w:t>
      </w:r>
    </w:p>
    <w:p w:rsidR="00FA62A0" w:rsidRPr="00575A53" w:rsidRDefault="00FD39FE" w:rsidP="00FA62A0">
      <w:pPr>
        <w:spacing w:after="0" w:line="240" w:lineRule="auto"/>
        <w:rPr>
          <w:color w:val="C00000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EF4C5F" wp14:editId="6A5195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3850" cy="152400"/>
                <wp:effectExtent l="0" t="0" r="19050" b="19050"/>
                <wp:wrapNone/>
                <wp:docPr id="673" name="Rectá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841E3" id="Rectángulo 673" o:spid="_x0000_s1026" style="position:absolute;margin-left:0;margin-top:.75pt;width:25.5pt;height:12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" fillcolor="yellow" strokecolor="yellow" strokeweight="2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587BD5" wp14:editId="0393962A">
                <wp:simplePos x="0" y="0"/>
                <wp:positionH relativeFrom="leftMargin">
                  <wp:align>right</wp:align>
                </wp:positionH>
                <wp:positionV relativeFrom="paragraph">
                  <wp:posOffset>194945</wp:posOffset>
                </wp:positionV>
                <wp:extent cx="390525" cy="285750"/>
                <wp:effectExtent l="0" t="0" r="28575" b="19050"/>
                <wp:wrapNone/>
                <wp:docPr id="693" name="Cuadro de tex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39FE" w:rsidRDefault="00FD39FE">
                            <w:r>
                              <w:t>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87BD5" id="Cuadro de texto 693" o:spid="_x0000_s1033" type="#_x0000_t202" style="position:absolute;margin-left:-20.45pt;margin-top:15.35pt;width:30.75pt;height:22.5pt;z-index:251805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" filled="f" strokecolor="white [3212]" strokeweight=".5pt">
                <v:textbox>
                  <w:txbxContent>
                    <w:p w:rsidR="00FD39FE" w:rsidRDefault="00FD39FE">
                      <w:r>
                        <w:t>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F47F6E" wp14:editId="71C9854F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180975" cy="600075"/>
                <wp:effectExtent l="57150" t="38100" r="66675" b="104775"/>
                <wp:wrapNone/>
                <wp:docPr id="683" name="Abrir llav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DEA6" id="Abrir llave 683" o:spid="_x0000_s1026" type="#_x0000_t87" style="position:absolute;margin-left:-9pt;margin-top:3.35pt;width:14.25pt;height:47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" adj="54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CE5C4E">
        <w:rPr>
          <w:sz w:val="28"/>
          <w:szCs w:val="28"/>
        </w:rPr>
        <w:t xml:space="preserve">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</w:t>
      </w:r>
      <w:proofErr w:type="gramStart"/>
      <w:r w:rsidR="00FA62A0">
        <w:rPr>
          <w:sz w:val="28"/>
          <w:szCs w:val="28"/>
        </w:rPr>
        <w:t xml:space="preserve">y </w:t>
      </w:r>
      <w:r w:rsidR="00FA62A0" w:rsidRPr="008B2107">
        <w:rPr>
          <w:sz w:val="28"/>
          <w:szCs w:val="28"/>
        </w:rPr>
        <w:t xml:space="preserve"> no</w:t>
      </w:r>
      <w:proofErr w:type="gramEnd"/>
      <w:r w:rsidR="00FA62A0" w:rsidRPr="008B2107">
        <w:rPr>
          <w:sz w:val="28"/>
          <w:szCs w:val="28"/>
        </w:rPr>
        <w:t xml:space="preserve">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:rsidR="00FA62A0" w:rsidRPr="00C412A0" w:rsidRDefault="00FD39FE" w:rsidP="00FA62A0">
      <w:pPr>
        <w:spacing w:after="0" w:line="240" w:lineRule="auto"/>
        <w:rPr>
          <w:color w:val="92D050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68253A" wp14:editId="0A69073A">
                <wp:simplePos x="0" y="0"/>
                <wp:positionH relativeFrom="column">
                  <wp:posOffset>-400050</wp:posOffset>
                </wp:positionH>
                <wp:positionV relativeFrom="paragraph">
                  <wp:posOffset>265430</wp:posOffset>
                </wp:positionV>
                <wp:extent cx="485775" cy="304800"/>
                <wp:effectExtent l="0" t="0" r="28575" b="19050"/>
                <wp:wrapNone/>
                <wp:docPr id="695" name="Cuadro de tex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39FE" w:rsidRDefault="00FD39FE">
                            <w:r>
                              <w:t>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253A" id="Cuadro de texto 695" o:spid="_x0000_s1034" type="#_x0000_t202" style="position:absolute;margin-left:-31.5pt;margin-top:20.9pt;width:38.25pt;height:2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" filled="f" strokecolor="white [3212]" strokeweight=".5pt">
                <v:textbox>
                  <w:txbxContent>
                    <w:p w:rsidR="00FD39FE" w:rsidRDefault="00FD39FE">
                      <w:r>
                        <w:t>8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E2A67F" wp14:editId="3E1A2A35">
                <wp:simplePos x="0" y="0"/>
                <wp:positionH relativeFrom="page">
                  <wp:posOffset>47625</wp:posOffset>
                </wp:positionH>
                <wp:positionV relativeFrom="paragraph">
                  <wp:posOffset>-1270</wp:posOffset>
                </wp:positionV>
                <wp:extent cx="447675" cy="304800"/>
                <wp:effectExtent l="0" t="0" r="28575" b="19050"/>
                <wp:wrapNone/>
                <wp:docPr id="694" name="Cuadro de text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39FE" w:rsidRDefault="00FD39FE">
                            <w:r>
                              <w:t>7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A67F" id="Cuadro de texto 694" o:spid="_x0000_s1035" type="#_x0000_t202" style="position:absolute;margin-left:3.75pt;margin-top:-.1pt;width:35.25pt;height:24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" filled="f" strokecolor="white [3212]" strokeweight=".5pt">
                <v:textbox>
                  <w:txbxContent>
                    <w:p w:rsidR="00FD39FE" w:rsidRDefault="00FD39FE">
                      <w:r>
                        <w:t>7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D20574" wp14:editId="7027F094">
                <wp:simplePos x="0" y="0"/>
                <wp:positionH relativeFrom="leftMargin">
                  <wp:align>right</wp:align>
                </wp:positionH>
                <wp:positionV relativeFrom="paragraph">
                  <wp:posOffset>217805</wp:posOffset>
                </wp:positionV>
                <wp:extent cx="140335" cy="400050"/>
                <wp:effectExtent l="57150" t="38100" r="50165" b="95250"/>
                <wp:wrapNone/>
                <wp:docPr id="686" name="Abrir llav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4000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1015" id="Abrir llave 686" o:spid="_x0000_s1026" type="#_x0000_t87" style="position:absolute;margin-left:-40.15pt;margin-top:17.15pt;width:11.05pt;height:31.5pt;z-index:251799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" adj="631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455BDF" wp14:editId="4AE24876">
                <wp:simplePos x="0" y="0"/>
                <wp:positionH relativeFrom="leftMargin">
                  <wp:align>right</wp:align>
                </wp:positionH>
                <wp:positionV relativeFrom="paragraph">
                  <wp:posOffset>-29845</wp:posOffset>
                </wp:positionV>
                <wp:extent cx="121285" cy="200025"/>
                <wp:effectExtent l="57150" t="38100" r="50165" b="104775"/>
                <wp:wrapNone/>
                <wp:docPr id="685" name="Abrir llav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002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8FF8" id="Abrir llave 685" o:spid="_x0000_s1026" type="#_x0000_t87" style="position:absolute;margin-left:-41.65pt;margin-top:-2.35pt;width:9.55pt;height:15.75pt;z-index:25179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" adj="1091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A62A0">
        <w:rPr>
          <w:sz w:val="28"/>
          <w:szCs w:val="28"/>
        </w:rPr>
        <w:t xml:space="preserve">   </w: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02B786" wp14:editId="114775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152400"/>
                <wp:effectExtent l="0" t="0" r="19050" b="19050"/>
                <wp:wrapNone/>
                <wp:docPr id="675" name="Rectángul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23027" id="Rectángulo 675" o:spid="_x0000_s1026" style="position:absolute;margin-left:0;margin-top:0;width:25.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" fillcolor="yellow" strokecolor="yellow" strokeweight="2pt"/>
            </w:pict>
          </mc:Fallback>
        </mc:AlternateContent>
      </w:r>
      <w:r w:rsidR="00FA62A0">
        <w:rPr>
          <w:sz w:val="28"/>
          <w:szCs w:val="28"/>
        </w:rPr>
        <w:t xml:space="preserve">         </w:t>
      </w:r>
      <w:r w:rsidR="00FA62A0" w:rsidRPr="008B2107">
        <w:rPr>
          <w:sz w:val="28"/>
          <w:szCs w:val="28"/>
        </w:rPr>
        <w:t xml:space="preserve">Uno de los chicos </w:t>
      </w:r>
      <w:proofErr w:type="gramStart"/>
      <w:r w:rsidR="00FA62A0" w:rsidRPr="008B2107">
        <w:rPr>
          <w:sz w:val="28"/>
          <w:szCs w:val="28"/>
        </w:rPr>
        <w:t>estornudó  y</w:t>
      </w:r>
      <w:proofErr w:type="gramEnd"/>
      <w:r w:rsidR="00FA62A0" w:rsidRPr="008B2107">
        <w:rPr>
          <w:sz w:val="28"/>
          <w:szCs w:val="28"/>
        </w:rPr>
        <w:t xml:space="preserve"> así  eliminó al Rey, con una simple bacteria</w:t>
      </w:r>
      <w:r w:rsidR="00FA62A0">
        <w:rPr>
          <w:sz w:val="28"/>
          <w:szCs w:val="28"/>
        </w:rPr>
        <w:t>.</w:t>
      </w:r>
      <w:r w:rsidR="00C412A0">
        <w:rPr>
          <w:color w:val="92D050"/>
          <w:sz w:val="28"/>
          <w:szCs w:val="28"/>
        </w:rPr>
        <w:t>)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5C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06CD67" wp14:editId="7D02A1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" cy="152400"/>
                <wp:effectExtent l="0" t="0" r="19050" b="19050"/>
                <wp:wrapNone/>
                <wp:docPr id="677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22711" id="Rectángulo 677" o:spid="_x0000_s1026" style="position:absolute;margin-left:0;margin-top:0;width:25.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" fillcolor="yellow" strokecolor="yellow" strokeweight="2pt"/>
            </w:pict>
          </mc:Fallback>
        </mc:AlternateContent>
      </w:r>
      <w:r>
        <w:rPr>
          <w:sz w:val="28"/>
          <w:szCs w:val="28"/>
        </w:rPr>
        <w:t xml:space="preserve">         </w:t>
      </w:r>
      <w:r w:rsidR="00C412A0">
        <w:rPr>
          <w:color w:val="00B0F0"/>
          <w:sz w:val="28"/>
          <w:szCs w:val="28"/>
        </w:rPr>
        <w:t xml:space="preserve"> </w:t>
      </w:r>
      <w:proofErr w:type="gramStart"/>
      <w:r w:rsidR="00C412A0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Los</w:t>
      </w:r>
      <w:proofErr w:type="gramEnd"/>
      <w:r w:rsidR="002C6986">
        <w:rPr>
          <w:sz w:val="28"/>
          <w:szCs w:val="28"/>
        </w:rPr>
        <w:t xml:space="preserve">  refugiados </w:t>
      </w:r>
      <w:r w:rsidRPr="008B2107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>comenzaron</w:t>
      </w:r>
      <w:r w:rsidRPr="008B2107">
        <w:rPr>
          <w:sz w:val="28"/>
          <w:szCs w:val="28"/>
        </w:rPr>
        <w:t xml:space="preserve"> a organiza</w:t>
      </w:r>
      <w:r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Pr="008B2107">
        <w:rPr>
          <w:sz w:val="28"/>
          <w:szCs w:val="28"/>
        </w:rPr>
        <w:t>iniciar una resistencia a la invasión.</w:t>
      </w:r>
      <w:r w:rsidR="00C412A0">
        <w:rPr>
          <w:color w:val="00B0F0"/>
          <w:sz w:val="28"/>
          <w:szCs w:val="28"/>
        </w:rPr>
        <w:t>)</w:t>
      </w:r>
      <w:r w:rsidR="00E11281">
        <w:rPr>
          <w:sz w:val="28"/>
          <w:szCs w:val="28"/>
        </w:rPr>
        <w:t xml:space="preserve">                                                                                        Autor anónimo </w:t>
      </w:r>
    </w:p>
    <w:p w:rsidR="00FA62A0" w:rsidRPr="00293215" w:rsidRDefault="00FA62A0" w:rsidP="00FA62A0">
      <w:pPr>
        <w:spacing w:after="0"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0A5573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9860</wp:posOffset>
                </wp:positionV>
                <wp:extent cx="5375275" cy="1476375"/>
                <wp:effectExtent l="0" t="0" r="15875" b="28575"/>
                <wp:wrapNone/>
                <wp:docPr id="2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9D" w:rsidRPr="00E121D8" w:rsidRDefault="00CD73AF">
                            <w:pP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E12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1D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La invasión</w:t>
                            </w:r>
                          </w:p>
                          <w:p w:rsidR="00CD73AF" w:rsidRPr="00E121D8" w:rsidRDefault="00CD73AF">
                            <w:pP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E12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34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anónimo</w:t>
                            </w:r>
                          </w:p>
                          <w:p w:rsidR="00CD73AF" w:rsidRPr="00657340" w:rsidRDefault="00CD73AF">
                            <w:pP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573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321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La invasión de los alienígenas</w:t>
                            </w:r>
                          </w:p>
                          <w:p w:rsidR="00CD73AF" w:rsidRPr="00783D22" w:rsidRDefault="00783D22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pinión personal:  </w:t>
                            </w:r>
                            <w:r w:rsidR="00293215" w:rsidRPr="00783D2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e gustó mucho el texto y me pareció muy entre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28" type="#_x0000_t202" style="position:absolute;margin-left:50.25pt;margin-top:11.8pt;width:423.25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">
                <v:textbox>
                  <w:txbxContent>
                    <w:p w:rsidR="00F65A9D" w:rsidRPr="00E121D8" w:rsidRDefault="00CD73AF">
                      <w:pP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E121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121D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La invasión</w:t>
                      </w:r>
                    </w:p>
                    <w:p w:rsidR="00CD73AF" w:rsidRPr="00E121D8" w:rsidRDefault="00CD73AF">
                      <w:pP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E121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5734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anónimo</w:t>
                      </w:r>
                    </w:p>
                    <w:p w:rsidR="00CD73AF" w:rsidRPr="00657340" w:rsidRDefault="00CD73AF">
                      <w:pP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573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9321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La invasión de los alienígenas</w:t>
                      </w:r>
                    </w:p>
                    <w:p w:rsidR="00CD73AF" w:rsidRPr="00783D22" w:rsidRDefault="00783D22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pinión personal:  </w:t>
                      </w:r>
                      <w:r w:rsidR="00293215" w:rsidRPr="00783D2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e gustó mucho el texto y me pareció muy entre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Dó</w:t>
      </w:r>
      <w:r w:rsidR="00232926">
        <w:rPr>
          <w:sz w:val="28"/>
          <w:szCs w:val="28"/>
        </w:rPr>
        <w:t>nde sucede la historia</w:t>
      </w:r>
      <w:r>
        <w:rPr>
          <w:sz w:val="28"/>
          <w:szCs w:val="28"/>
        </w:rPr>
        <w:t>?</w:t>
      </w:r>
    </w:p>
    <w:p w:rsidR="00783D22" w:rsidRPr="00783D22" w:rsidRDefault="00783D22" w:rsidP="00783D22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>
        <w:rPr>
          <w:color w:val="C00000"/>
          <w:sz w:val="28"/>
          <w:szCs w:val="28"/>
        </w:rPr>
        <w:t>La historia sucede en el planeta Tierra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Quién</w:t>
      </w:r>
      <w:r w:rsidR="00232926">
        <w:rPr>
          <w:sz w:val="28"/>
          <w:szCs w:val="28"/>
        </w:rPr>
        <w:t xml:space="preserve"> es </w:t>
      </w:r>
      <w:proofErr w:type="gramStart"/>
      <w:r w:rsidR="00232926">
        <w:rPr>
          <w:sz w:val="28"/>
          <w:szCs w:val="28"/>
        </w:rPr>
        <w:t>el</w:t>
      </w:r>
      <w:r>
        <w:rPr>
          <w:sz w:val="28"/>
          <w:szCs w:val="28"/>
        </w:rPr>
        <w:t xml:space="preserve"> </w:t>
      </w:r>
      <w:r w:rsidR="00232926">
        <w:rPr>
          <w:sz w:val="28"/>
          <w:szCs w:val="28"/>
        </w:rPr>
        <w:t xml:space="preserve"> personaje</w:t>
      </w:r>
      <w:proofErr w:type="gramEnd"/>
      <w:r w:rsidR="00232926">
        <w:rPr>
          <w:sz w:val="28"/>
          <w:szCs w:val="28"/>
        </w:rPr>
        <w:t xml:space="preserve"> principal</w:t>
      </w:r>
      <w:r>
        <w:rPr>
          <w:sz w:val="28"/>
          <w:szCs w:val="28"/>
        </w:rPr>
        <w:t>?</w:t>
      </w:r>
    </w:p>
    <w:p w:rsidR="00783D22" w:rsidRPr="00783D22" w:rsidRDefault="00783D22" w:rsidP="00783D22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C35FB0">
        <w:rPr>
          <w:color w:val="C00000"/>
          <w:sz w:val="28"/>
          <w:szCs w:val="28"/>
        </w:rPr>
        <w:t xml:space="preserve">El personaje principal es </w:t>
      </w:r>
      <w:proofErr w:type="gramStart"/>
      <w:r w:rsidR="00C35FB0">
        <w:rPr>
          <w:color w:val="C00000"/>
          <w:sz w:val="28"/>
          <w:szCs w:val="28"/>
        </w:rPr>
        <w:t>Abril</w:t>
      </w:r>
      <w:proofErr w:type="gramEnd"/>
      <w:r w:rsidR="00C35FB0">
        <w:rPr>
          <w:color w:val="C00000"/>
          <w:sz w:val="28"/>
          <w:szCs w:val="28"/>
        </w:rPr>
        <w:t>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C6986">
        <w:rPr>
          <w:sz w:val="28"/>
          <w:szCs w:val="28"/>
        </w:rPr>
        <w:t>De quié</w:t>
      </w:r>
      <w:r w:rsidR="00232926">
        <w:rPr>
          <w:sz w:val="28"/>
          <w:szCs w:val="28"/>
        </w:rPr>
        <w:t xml:space="preserve">nes </w:t>
      </w:r>
      <w:proofErr w:type="gramStart"/>
      <w:r w:rsidR="00232926">
        <w:rPr>
          <w:sz w:val="28"/>
          <w:szCs w:val="28"/>
        </w:rPr>
        <w:t>huye</w:t>
      </w:r>
      <w:r>
        <w:rPr>
          <w:sz w:val="28"/>
          <w:szCs w:val="28"/>
        </w:rPr>
        <w:t>n?¿</w:t>
      </w:r>
      <w:proofErr w:type="gramEnd"/>
      <w:r>
        <w:rPr>
          <w:sz w:val="28"/>
          <w:szCs w:val="28"/>
        </w:rPr>
        <w:t>Dónde se ocultan?</w:t>
      </w:r>
    </w:p>
    <w:p w:rsidR="00C35FB0" w:rsidRPr="00C35FB0" w:rsidRDefault="00C35FB0" w:rsidP="00C35FB0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>
        <w:rPr>
          <w:color w:val="C00000"/>
          <w:sz w:val="28"/>
          <w:szCs w:val="28"/>
        </w:rPr>
        <w:t>Huyen de los alienígenas. Se ocultan en una cabaña de refugiados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>A q</w:t>
      </w:r>
      <w:r>
        <w:rPr>
          <w:sz w:val="28"/>
          <w:szCs w:val="28"/>
        </w:rPr>
        <w:t>uié</w:t>
      </w:r>
      <w:r w:rsidR="00232926">
        <w:rPr>
          <w:sz w:val="28"/>
          <w:szCs w:val="28"/>
        </w:rPr>
        <w:t>nes descubre</w:t>
      </w:r>
      <w:r>
        <w:rPr>
          <w:sz w:val="28"/>
          <w:szCs w:val="28"/>
        </w:rPr>
        <w:t>n</w:t>
      </w:r>
      <w:r w:rsidR="00232926">
        <w:rPr>
          <w:sz w:val="28"/>
          <w:szCs w:val="28"/>
        </w:rPr>
        <w:t xml:space="preserve"> viviendo en el lado oscuro de la tierra</w:t>
      </w:r>
      <w:r>
        <w:rPr>
          <w:sz w:val="28"/>
          <w:szCs w:val="28"/>
        </w:rPr>
        <w:t>?</w:t>
      </w:r>
    </w:p>
    <w:p w:rsidR="00C35FB0" w:rsidRPr="00C35FB0" w:rsidRDefault="00C35FB0" w:rsidP="00C35FB0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476483">
        <w:rPr>
          <w:color w:val="C00000"/>
          <w:sz w:val="28"/>
          <w:szCs w:val="28"/>
        </w:rPr>
        <w:t xml:space="preserve">Descubren viviendo en el lado oscuro de la Tierra a especies sometidas provenientes                de los anillos de Saturno.      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Describe a los </w:t>
      </w:r>
      <w:proofErr w:type="spellStart"/>
      <w:r w:rsidR="00232926">
        <w:rPr>
          <w:sz w:val="28"/>
          <w:szCs w:val="28"/>
        </w:rPr>
        <w:t>saturnianos</w:t>
      </w:r>
      <w:proofErr w:type="spellEnd"/>
      <w:r>
        <w:rPr>
          <w:sz w:val="28"/>
          <w:szCs w:val="28"/>
        </w:rPr>
        <w:t>?</w:t>
      </w:r>
    </w:p>
    <w:p w:rsidR="00476483" w:rsidRPr="00476483" w:rsidRDefault="00476483" w:rsidP="00476483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047AF2">
        <w:rPr>
          <w:color w:val="C00000"/>
          <w:sz w:val="28"/>
          <w:szCs w:val="28"/>
        </w:rPr>
        <w:t xml:space="preserve">Los </w:t>
      </w:r>
      <w:proofErr w:type="spellStart"/>
      <w:r w:rsidR="00047AF2">
        <w:rPr>
          <w:color w:val="C00000"/>
          <w:sz w:val="28"/>
          <w:szCs w:val="28"/>
        </w:rPr>
        <w:t>saturnianos</w:t>
      </w:r>
      <w:proofErr w:type="spellEnd"/>
      <w:r w:rsidR="00047AF2">
        <w:rPr>
          <w:color w:val="C00000"/>
          <w:sz w:val="28"/>
          <w:szCs w:val="28"/>
        </w:rPr>
        <w:t xml:space="preserve"> tenían dos ojos, uno debajo del otro, sus brazos terminaban en tres dedos con pequeñas </w:t>
      </w:r>
      <w:proofErr w:type="spellStart"/>
      <w:r w:rsidR="00047AF2">
        <w:rPr>
          <w:color w:val="C00000"/>
          <w:sz w:val="28"/>
          <w:szCs w:val="28"/>
        </w:rPr>
        <w:t>sopapas</w:t>
      </w:r>
      <w:proofErr w:type="spellEnd"/>
      <w:r w:rsidR="00047AF2">
        <w:rPr>
          <w:color w:val="C00000"/>
          <w:sz w:val="28"/>
          <w:szCs w:val="28"/>
        </w:rPr>
        <w:t xml:space="preserve"> y un colmillo que sobresalía por debajo de los labios, estaban provistos de gas tóxico, las mujeres tenían dos grandes ojos con forma de uva, eran calvas con un largo cuello y su cuerpo tenía forma de gota.</w:t>
      </w:r>
    </w:p>
    <w:p w:rsidR="00232926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Cómo</w:t>
      </w:r>
      <w:r w:rsidR="00232926">
        <w:rPr>
          <w:sz w:val="28"/>
          <w:szCs w:val="28"/>
        </w:rPr>
        <w:t xml:space="preserve"> derrotan al rey de los alienígenas</w:t>
      </w:r>
      <w:r>
        <w:rPr>
          <w:sz w:val="28"/>
          <w:szCs w:val="28"/>
        </w:rPr>
        <w:t>?</w:t>
      </w:r>
    </w:p>
    <w:p w:rsidR="00047AF2" w:rsidRPr="00575A53" w:rsidRDefault="00047AF2" w:rsidP="00047AF2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575A53">
        <w:rPr>
          <w:color w:val="C00000"/>
          <w:sz w:val="28"/>
          <w:szCs w:val="28"/>
        </w:rPr>
        <w:t>Uno de los chicos estornudó y así derrotaron al rey, con una simple bacteria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232926">
        <w:rPr>
          <w:sz w:val="28"/>
          <w:szCs w:val="28"/>
        </w:rPr>
        <w:t xml:space="preserve">A </w:t>
      </w:r>
      <w:r>
        <w:rPr>
          <w:sz w:val="28"/>
          <w:szCs w:val="28"/>
        </w:rPr>
        <w:t>partir de la muerte del rey qué</w:t>
      </w:r>
      <w:r w:rsidR="00232926">
        <w:rPr>
          <w:sz w:val="28"/>
          <w:szCs w:val="28"/>
        </w:rPr>
        <w:t xml:space="preserve"> comienza a </w:t>
      </w:r>
      <w:proofErr w:type="gramStart"/>
      <w:r w:rsidR="00232926">
        <w:rPr>
          <w:sz w:val="28"/>
          <w:szCs w:val="28"/>
        </w:rPr>
        <w:t xml:space="preserve">organizarse </w:t>
      </w:r>
      <w:r>
        <w:rPr>
          <w:sz w:val="28"/>
          <w:szCs w:val="28"/>
        </w:rPr>
        <w:t>?</w:t>
      </w:r>
      <w:proofErr w:type="gramEnd"/>
    </w:p>
    <w:p w:rsidR="00575A53" w:rsidRPr="00575A53" w:rsidRDefault="00575A53" w:rsidP="00575A53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>
        <w:rPr>
          <w:color w:val="C00000"/>
          <w:sz w:val="28"/>
          <w:szCs w:val="28"/>
        </w:rPr>
        <w:t>Los refugiados comenzaron a organizarse con el deseo de hacer justicia e iniciar una resistencia a la invasión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Entre quiénes se forma la resistencia? </w:t>
      </w:r>
    </w:p>
    <w:p w:rsidR="00575A53" w:rsidRPr="00575A53" w:rsidRDefault="00575A53" w:rsidP="00575A53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>
        <w:rPr>
          <w:color w:val="C00000"/>
          <w:sz w:val="28"/>
          <w:szCs w:val="28"/>
        </w:rPr>
        <w:t>La resistencia se forma entre los refugiados.</w:t>
      </w:r>
    </w:p>
    <w:p w:rsidR="0087717A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¿Esta es una historia real? Justifica tu respuesta </w:t>
      </w:r>
    </w:p>
    <w:p w:rsidR="00575A53" w:rsidRPr="00575A53" w:rsidRDefault="00575A53" w:rsidP="00575A53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 w:rsidR="00E82DD4">
        <w:rPr>
          <w:color w:val="C00000"/>
          <w:sz w:val="28"/>
          <w:szCs w:val="28"/>
        </w:rPr>
        <w:t>No es una historia real, porque es ficticio (no real).</w:t>
      </w:r>
    </w:p>
    <w:p w:rsidR="00323023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¿Te gustó el texto </w:t>
      </w:r>
      <w:r w:rsidR="00323023">
        <w:rPr>
          <w:sz w:val="28"/>
          <w:szCs w:val="28"/>
        </w:rPr>
        <w:t>“</w:t>
      </w:r>
      <w:r>
        <w:rPr>
          <w:sz w:val="28"/>
          <w:szCs w:val="28"/>
        </w:rPr>
        <w:t>L</w:t>
      </w:r>
      <w:r w:rsidRPr="00323023">
        <w:rPr>
          <w:sz w:val="28"/>
          <w:szCs w:val="28"/>
        </w:rPr>
        <w:t>a invasión</w:t>
      </w:r>
      <w:r w:rsidR="00323023">
        <w:rPr>
          <w:sz w:val="28"/>
          <w:szCs w:val="28"/>
        </w:rPr>
        <w:t>”</w:t>
      </w:r>
      <w:r w:rsidRPr="00323023">
        <w:rPr>
          <w:sz w:val="28"/>
          <w:szCs w:val="28"/>
        </w:rPr>
        <w:t>?</w:t>
      </w:r>
      <w:r w:rsidR="00323023">
        <w:rPr>
          <w:sz w:val="28"/>
          <w:szCs w:val="28"/>
        </w:rPr>
        <w:t xml:space="preserve"> Justifica tu respuesta.</w:t>
      </w:r>
    </w:p>
    <w:p w:rsidR="00E82DD4" w:rsidRPr="00E82DD4" w:rsidRDefault="00E82DD4" w:rsidP="00E82DD4">
      <w:pPr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_</w:t>
      </w:r>
      <w:r>
        <w:rPr>
          <w:color w:val="C00000"/>
          <w:sz w:val="28"/>
          <w:szCs w:val="28"/>
        </w:rPr>
        <w:t>Sí, porque me pareció muy entretenido e interesante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C412A0" w:rsidRDefault="00323023" w:rsidP="00323023">
      <w:pPr>
        <w:pStyle w:val="Prrafodelista"/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2-</w:t>
      </w:r>
      <w:proofErr w:type="gramStart"/>
      <w:r w:rsidR="00323023" w:rsidRPr="006C2849">
        <w:rPr>
          <w:sz w:val="28"/>
          <w:szCs w:val="28"/>
        </w:rPr>
        <w:t>a)Colorea</w:t>
      </w:r>
      <w:proofErr w:type="gramEnd"/>
      <w:r w:rsidR="00323023" w:rsidRPr="006C2849">
        <w:rPr>
          <w:sz w:val="28"/>
          <w:szCs w:val="28"/>
        </w:rPr>
        <w:t xml:space="preserve"> o subraya la respuesta correcta  b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a)El</w:t>
      </w:r>
      <w:proofErr w:type="gramEnd"/>
      <w:r>
        <w:rPr>
          <w:sz w:val="28"/>
          <w:szCs w:val="28"/>
        </w:rPr>
        <w:t xml:space="preserve">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E82DD4">
        <w:rPr>
          <w:sz w:val="28"/>
          <w:szCs w:val="28"/>
          <w:highlight w:val="yellow"/>
        </w:rPr>
        <w:t>cuento de ciencia ficción</w:t>
      </w:r>
      <w:r>
        <w:rPr>
          <w:sz w:val="28"/>
          <w:szCs w:val="28"/>
        </w:rPr>
        <w:t xml:space="preserve"> </w:t>
      </w:r>
    </w:p>
    <w:p w:rsidR="00323023" w:rsidRPr="00E82DD4" w:rsidRDefault="00E82DD4" w:rsidP="00323023">
      <w:pPr>
        <w:pStyle w:val="Prrafodelista"/>
        <w:spacing w:after="0" w:line="24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Justificación: Es un cuento de ciencia ficción, porque todo lo que habla no es real.</w:t>
      </w: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D222C4" w:rsidRPr="00D222C4" w:rsidRDefault="006C2849" w:rsidP="00D222C4">
      <w:pPr>
        <w:pStyle w:val="Prrafodelista"/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GÉNERO</w:t>
      </w:r>
      <w:r w:rsidR="00D222C4">
        <w:rPr>
          <w:sz w:val="28"/>
          <w:szCs w:val="28"/>
        </w:rPr>
        <w:t xml:space="preserve">   </w:t>
      </w:r>
      <w:r w:rsidR="00D222C4">
        <w:rPr>
          <w:color w:val="C00000"/>
          <w:sz w:val="28"/>
          <w:szCs w:val="28"/>
        </w:rPr>
        <w:t>Literario</w:t>
      </w:r>
    </w:p>
    <w:p w:rsidR="006C2849" w:rsidRPr="00D222C4" w:rsidRDefault="006C2849" w:rsidP="006C2849">
      <w:pPr>
        <w:pStyle w:val="Prrafodelista"/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TRAMA</w:t>
      </w:r>
      <w:r w:rsidR="00D222C4">
        <w:rPr>
          <w:sz w:val="28"/>
          <w:szCs w:val="28"/>
        </w:rPr>
        <w:t xml:space="preserve">     </w:t>
      </w:r>
      <w:r w:rsidR="00D222C4">
        <w:rPr>
          <w:color w:val="C00000"/>
          <w:sz w:val="28"/>
          <w:szCs w:val="28"/>
        </w:rPr>
        <w:t>Narrativa, descriptiva</w:t>
      </w:r>
    </w:p>
    <w:p w:rsidR="006C2849" w:rsidRPr="00D222C4" w:rsidRDefault="006C2849" w:rsidP="006C2849">
      <w:pPr>
        <w:pStyle w:val="Prrafodelista"/>
        <w:spacing w:after="0" w:line="24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FUNCIÓN O INTENCIÓN</w:t>
      </w:r>
      <w:r w:rsidR="00D222C4">
        <w:rPr>
          <w:sz w:val="28"/>
          <w:szCs w:val="28"/>
        </w:rPr>
        <w:t xml:space="preserve">    </w:t>
      </w:r>
      <w:r w:rsidR="00D222C4">
        <w:rPr>
          <w:color w:val="C00000"/>
          <w:sz w:val="28"/>
          <w:szCs w:val="28"/>
        </w:rPr>
        <w:t>Estética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que  cuenta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proofErr w:type="gramStart"/>
      <w:r>
        <w:t>( como</w:t>
      </w:r>
      <w:proofErr w:type="gramEnd"/>
      <w:r>
        <w:t xml:space="preserve">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 xml:space="preserve">Ejemplos : Viaje al centro de la tierra, Yo robot, </w:t>
      </w:r>
      <w:proofErr w:type="spellStart"/>
      <w:r>
        <w:t>Terminator</w:t>
      </w:r>
      <w:proofErr w:type="spellEnd"/>
      <w:r>
        <w:t xml:space="preserve"> , Transformers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18505B">
        <w:rPr>
          <w:sz w:val="28"/>
          <w:szCs w:val="28"/>
        </w:rPr>
        <w:t xml:space="preserve">   </w:t>
      </w:r>
      <w:r w:rsidR="004D2E1A">
        <w:rPr>
          <w:color w:val="C00000"/>
          <w:sz w:val="28"/>
          <w:szCs w:val="28"/>
        </w:rPr>
        <w:t>amable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4D2E1A">
        <w:rPr>
          <w:sz w:val="28"/>
          <w:szCs w:val="28"/>
        </w:rPr>
        <w:t xml:space="preserve">   </w:t>
      </w:r>
      <w:r w:rsidR="004D2E1A">
        <w:rPr>
          <w:color w:val="C00000"/>
          <w:sz w:val="28"/>
          <w:szCs w:val="28"/>
        </w:rPr>
        <w:t>ejércit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4D2E1A">
        <w:rPr>
          <w:sz w:val="28"/>
          <w:szCs w:val="28"/>
        </w:rPr>
        <w:t xml:space="preserve">   </w:t>
      </w:r>
      <w:r w:rsidR="004D2E1A">
        <w:rPr>
          <w:color w:val="C00000"/>
          <w:sz w:val="28"/>
          <w:szCs w:val="28"/>
        </w:rPr>
        <w:t>3020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4D2E1A">
        <w:rPr>
          <w:sz w:val="28"/>
          <w:szCs w:val="28"/>
        </w:rPr>
        <w:t xml:space="preserve">   </w:t>
      </w:r>
      <w:r w:rsidR="00F57DE5">
        <w:rPr>
          <w:color w:val="C00000"/>
          <w:sz w:val="28"/>
          <w:szCs w:val="28"/>
        </w:rPr>
        <w:t>su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12259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gramStart"/>
      <w:r w:rsidRPr="00891F65">
        <w:rPr>
          <w:sz w:val="28"/>
          <w:szCs w:val="28"/>
        </w:rPr>
        <w:t>Adjetivo  grado</w:t>
      </w:r>
      <w:proofErr w:type="gramEnd"/>
      <w:r w:rsidRPr="00891F65">
        <w:rPr>
          <w:sz w:val="28"/>
          <w:szCs w:val="28"/>
        </w:rPr>
        <w:t xml:space="preserve"> superlativo</w:t>
      </w:r>
      <w:r w:rsidR="004D2E1A">
        <w:rPr>
          <w:sz w:val="28"/>
          <w:szCs w:val="28"/>
        </w:rPr>
        <w:t xml:space="preserve">    </w:t>
      </w:r>
      <w:r w:rsidRPr="00891F65">
        <w:rPr>
          <w:sz w:val="28"/>
          <w:szCs w:val="28"/>
        </w:rPr>
        <w:t xml:space="preserve"> </w:t>
      </w:r>
      <w:r w:rsidR="004D2E1A">
        <w:rPr>
          <w:sz w:val="28"/>
          <w:szCs w:val="28"/>
        </w:rPr>
        <w:t xml:space="preserve">  </w:t>
      </w:r>
      <w:r w:rsidR="004D2E1A">
        <w:rPr>
          <w:color w:val="C00000"/>
          <w:sz w:val="28"/>
          <w:szCs w:val="28"/>
        </w:rPr>
        <w:t>asustadísim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4D2E1A">
        <w:rPr>
          <w:sz w:val="28"/>
          <w:szCs w:val="28"/>
        </w:rPr>
        <w:t xml:space="preserve">   </w:t>
      </w:r>
      <w:r w:rsidR="004D2E1A">
        <w:rPr>
          <w:color w:val="C00000"/>
          <w:sz w:val="28"/>
          <w:szCs w:val="28"/>
        </w:rPr>
        <w:t>pequeña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Verbo </w:t>
      </w:r>
      <w:r w:rsidR="00F57DE5">
        <w:rPr>
          <w:sz w:val="28"/>
          <w:szCs w:val="28"/>
        </w:rPr>
        <w:t xml:space="preserve">   </w:t>
      </w:r>
      <w:r w:rsidR="00F57DE5">
        <w:rPr>
          <w:color w:val="C00000"/>
          <w:sz w:val="28"/>
          <w:szCs w:val="28"/>
        </w:rPr>
        <w:t>fueron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0A5573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8255" t="12065" r="6350" b="6985"/>
                <wp:wrapNone/>
                <wp:docPr id="24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1A" w:rsidRDefault="006A067C">
                            <w:pPr>
                              <w:rPr>
                                <w:color w:val="C0000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0000"/>
                              </w:rPr>
                              <w:t>Ella   -    Estos</w:t>
                            </w:r>
                          </w:p>
                          <w:p w:rsidR="006A067C" w:rsidRPr="006A067C" w:rsidRDefault="006A067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Estos: pronombre demo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037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">
                <v:textbox>
                  <w:txbxContent>
                    <w:p w:rsidR="0004441A" w:rsidRDefault="006A067C">
                      <w:pPr>
                        <w:rPr>
                          <w:color w:val="C00000"/>
                        </w:rPr>
                      </w:pPr>
                      <w:r>
                        <w:t xml:space="preserve">    </w:t>
                      </w:r>
                      <w:r>
                        <w:rPr>
                          <w:color w:val="C00000"/>
                        </w:rPr>
                        <w:t>Ella   -    Estos</w:t>
                      </w:r>
                    </w:p>
                    <w:p w:rsidR="006A067C" w:rsidRPr="006A067C" w:rsidRDefault="006A067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Estos: pronombre demo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0E01D5" w:rsidP="000E01D5">
      <w:pPr>
        <w:tabs>
          <w:tab w:val="left" w:pos="2379"/>
        </w:tabs>
      </w:pPr>
      <w:r>
        <w:t xml:space="preserve"> </w:t>
      </w:r>
      <w:r w:rsidR="008738C3">
        <w:t>Busca</w:t>
      </w:r>
      <w:r w:rsidRPr="00A7110A">
        <w:t xml:space="preserve"> </w:t>
      </w:r>
      <w:r>
        <w:t xml:space="preserve"> y completa tres palabras que tengan las siguientes sílabas que forman diptongo</w:t>
      </w:r>
    </w:p>
    <w:p w:rsidR="000E01D5" w:rsidRDefault="00C412A0" w:rsidP="000E01D5">
      <w:pPr>
        <w:tabs>
          <w:tab w:val="left" w:pos="2379"/>
        </w:tabs>
      </w:pPr>
      <w:proofErr w:type="spellStart"/>
      <w:r>
        <w:t>I</w:t>
      </w:r>
      <w:r w:rsidR="000E01D5">
        <w:t>a</w:t>
      </w:r>
      <w:proofErr w:type="spellEnd"/>
      <w:r>
        <w:t xml:space="preserve">     </w:t>
      </w:r>
      <w:r w:rsidR="00017A71">
        <w:t xml:space="preserve"> Piano – esquiar – espiar.</w:t>
      </w:r>
      <w:r>
        <w:t xml:space="preserve">  </w:t>
      </w:r>
    </w:p>
    <w:p w:rsidR="000E01D5" w:rsidRDefault="00017A71" w:rsidP="000E01D5">
      <w:pPr>
        <w:tabs>
          <w:tab w:val="left" w:pos="2379"/>
        </w:tabs>
      </w:pPr>
      <w:proofErr w:type="spellStart"/>
      <w:r>
        <w:t>U</w:t>
      </w:r>
      <w:r w:rsidR="000E01D5">
        <w:t>e</w:t>
      </w:r>
      <w:proofErr w:type="spellEnd"/>
      <w:r>
        <w:t xml:space="preserve">    Juego – puerta – suelo. </w:t>
      </w:r>
    </w:p>
    <w:p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>
        <w:t xml:space="preserve"> </w:t>
      </w:r>
      <w:r w:rsidR="00017A71">
        <w:t xml:space="preserve">     Viene – piensa – fiesta.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0E01D5" w:rsidP="000E01D5">
      <w:pPr>
        <w:tabs>
          <w:tab w:val="left" w:pos="2379"/>
        </w:tabs>
      </w:pPr>
      <w:r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Vocales </w:t>
      </w:r>
      <w:proofErr w:type="gramStart"/>
      <w:r>
        <w:t>abiertas  iguales</w:t>
      </w:r>
      <w:proofErr w:type="gramEnd"/>
      <w:r>
        <w:t xml:space="preserve">                    diferentes                                cerrada con tilde, (o viceversa)</w:t>
      </w:r>
    </w:p>
    <w:p w:rsidR="000E01D5" w:rsidRPr="006A067C" w:rsidRDefault="006A067C" w:rsidP="000E01D5">
      <w:pPr>
        <w:tabs>
          <w:tab w:val="left" w:pos="2379"/>
        </w:tabs>
        <w:rPr>
          <w:color w:val="C00000"/>
        </w:rPr>
      </w:pPr>
      <w:r>
        <w:rPr>
          <w:color w:val="C00000"/>
        </w:rPr>
        <w:t xml:space="preserve">              </w:t>
      </w:r>
      <w:proofErr w:type="spellStart"/>
      <w:r>
        <w:rPr>
          <w:color w:val="C00000"/>
        </w:rPr>
        <w:t>Leé</w:t>
      </w:r>
      <w:proofErr w:type="spellEnd"/>
      <w:r>
        <w:rPr>
          <w:color w:val="C00000"/>
        </w:rPr>
        <w:t xml:space="preserve">                                               </w:t>
      </w:r>
      <w:r w:rsidR="00C92694">
        <w:rPr>
          <w:color w:val="C00000"/>
        </w:rPr>
        <w:t>colorea                                                   leía</w:t>
      </w: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r>
        <w:t>las siguientes palabras:</w:t>
      </w:r>
    </w:p>
    <w:p w:rsidR="000E01D5" w:rsidRDefault="000E01D5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</w:t>
      </w:r>
      <w:r w:rsidR="00E458F7">
        <w:rPr>
          <w:color w:val="C00000"/>
        </w:rPr>
        <w:t>I - grave</w:t>
      </w:r>
      <w:r>
        <w:t xml:space="preserve">_________    </w:t>
      </w:r>
      <w:r w:rsidR="00E458F7">
        <w:t>o-i-</w:t>
      </w:r>
      <w:proofErr w:type="spellStart"/>
      <w:r w:rsidR="00E458F7">
        <w:t>go</w:t>
      </w:r>
      <w:proofErr w:type="spellEnd"/>
      <w:r w:rsidR="00E458F7">
        <w:t xml:space="preserve"> _</w:t>
      </w:r>
      <w:r w:rsidR="00E458F7">
        <w:rPr>
          <w:color w:val="C00000"/>
        </w:rPr>
        <w:t>I - grave</w:t>
      </w:r>
      <w:r>
        <w:t>__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>-</w:t>
      </w:r>
      <w:proofErr w:type="spellStart"/>
      <w:r w:rsidR="008738C3">
        <w:t>tur</w:t>
      </w:r>
      <w:proofErr w:type="spellEnd"/>
      <w:r w:rsidR="008738C3">
        <w:t>-</w:t>
      </w:r>
      <w:proofErr w:type="spellStart"/>
      <w:r w:rsidR="008738C3">
        <w:t>nia</w:t>
      </w:r>
      <w:proofErr w:type="spellEnd"/>
      <w:r w:rsidR="008738C3">
        <w:t xml:space="preserve">-no </w:t>
      </w:r>
      <w:r w:rsidR="00E458F7">
        <w:t>_</w:t>
      </w:r>
      <w:r w:rsidR="00E458F7">
        <w:rPr>
          <w:color w:val="C00000"/>
        </w:rPr>
        <w:t>C - grave</w:t>
      </w:r>
      <w:r>
        <w:t>______</w:t>
      </w:r>
    </w:p>
    <w:p w:rsidR="000E01D5" w:rsidRDefault="000E01D5" w:rsidP="000E01D5">
      <w:pPr>
        <w:tabs>
          <w:tab w:val="left" w:pos="2379"/>
        </w:tabs>
      </w:pPr>
    </w:p>
    <w:p w:rsidR="000E01D5" w:rsidRPr="00C25E9D" w:rsidRDefault="008738C3" w:rsidP="000E01D5">
      <w:pPr>
        <w:tabs>
          <w:tab w:val="left" w:pos="2379"/>
        </w:tabs>
      </w:pPr>
      <w:r w:rsidRPr="00C25E9D">
        <w:t xml:space="preserve">  </w:t>
      </w:r>
      <w:proofErr w:type="spellStart"/>
      <w:r w:rsidRPr="00C25E9D">
        <w:t>r</w:t>
      </w:r>
      <w:r w:rsidR="000E01D5" w:rsidRPr="00C25E9D">
        <w:t>ui</w:t>
      </w:r>
      <w:proofErr w:type="spellEnd"/>
      <w:r w:rsidRPr="00C25E9D">
        <w:t>-</w:t>
      </w:r>
      <w:r w:rsidR="00E458F7" w:rsidRPr="00C25E9D">
        <w:t>do _</w:t>
      </w:r>
      <w:r w:rsidR="00E458F7" w:rsidRPr="00C25E9D">
        <w:rPr>
          <w:color w:val="C00000"/>
        </w:rPr>
        <w:t>C - grave</w:t>
      </w:r>
      <w:r w:rsidR="000E01D5" w:rsidRPr="00C25E9D">
        <w:t>_____</w:t>
      </w:r>
      <w:proofErr w:type="gramStart"/>
      <w:r w:rsidR="000E01D5" w:rsidRPr="00C25E9D">
        <w:t>_</w:t>
      </w:r>
      <w:r w:rsidRPr="00C25E9D">
        <w:t xml:space="preserve">  a</w:t>
      </w:r>
      <w:proofErr w:type="gramEnd"/>
      <w:r w:rsidRPr="00C25E9D">
        <w:t>-lie-</w:t>
      </w:r>
      <w:proofErr w:type="spellStart"/>
      <w:r w:rsidRPr="00C25E9D">
        <w:t>níg</w:t>
      </w:r>
      <w:proofErr w:type="spellEnd"/>
      <w:r w:rsidRPr="00C25E9D">
        <w:t>-</w:t>
      </w:r>
      <w:proofErr w:type="spellStart"/>
      <w:r w:rsidRPr="00C25E9D">
        <w:t>ena</w:t>
      </w:r>
      <w:proofErr w:type="spellEnd"/>
      <w:r w:rsidRPr="00C25E9D">
        <w:t xml:space="preserve"> </w:t>
      </w:r>
      <w:r w:rsidR="000E01D5" w:rsidRPr="00C25E9D">
        <w:t xml:space="preserve"> __</w:t>
      </w:r>
      <w:r w:rsidR="00E458F7" w:rsidRPr="00C25E9D">
        <w:rPr>
          <w:color w:val="C00000"/>
        </w:rPr>
        <w:t>I - esdrújula</w:t>
      </w:r>
      <w:r w:rsidR="000E01D5" w:rsidRPr="00C25E9D">
        <w:t xml:space="preserve">_____  </w:t>
      </w:r>
      <w:r w:rsidRPr="00C25E9D">
        <w:t>ti-e-r-</w:t>
      </w:r>
      <w:proofErr w:type="spellStart"/>
      <w:r w:rsidRPr="00C25E9D">
        <w:t>ra</w:t>
      </w:r>
      <w:proofErr w:type="spellEnd"/>
      <w:r w:rsidR="000E01D5" w:rsidRPr="00C25E9D">
        <w:t xml:space="preserve"> _</w:t>
      </w:r>
      <w:r w:rsidR="00E458F7" w:rsidRPr="00C25E9D">
        <w:rPr>
          <w:color w:val="C00000"/>
        </w:rPr>
        <w:t>I - grave</w:t>
      </w:r>
      <w:r w:rsidR="000E01D5" w:rsidRPr="00C25E9D">
        <w:t>_____</w:t>
      </w:r>
    </w:p>
    <w:p w:rsidR="008738C3" w:rsidRDefault="008738C3" w:rsidP="000E01D5">
      <w:pPr>
        <w:tabs>
          <w:tab w:val="left" w:pos="2379"/>
        </w:tabs>
      </w:pPr>
      <w:proofErr w:type="gramStart"/>
      <w:r>
        <w:t>b)Clasifica</w:t>
      </w:r>
      <w:proofErr w:type="gramEnd"/>
      <w:r>
        <w:t xml:space="preserve"> según su acentuación las palabras del punto</w:t>
      </w:r>
      <w:r w:rsidRPr="008738C3">
        <w:t xml:space="preserve"> </w:t>
      </w:r>
      <w:r w:rsidR="006C2849">
        <w:t>anterior (8</w:t>
      </w:r>
      <w:r>
        <w:t xml:space="preserve"> a )</w:t>
      </w:r>
    </w:p>
    <w:p w:rsidR="000E01D5" w:rsidRDefault="006C2849" w:rsidP="000E01D5">
      <w:pPr>
        <w:tabs>
          <w:tab w:val="left" w:pos="2379"/>
        </w:tabs>
      </w:pPr>
      <w:r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017A71">
        <w:t>F</w:t>
      </w:r>
      <w:r>
        <w:t>_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_</w:t>
      </w:r>
      <w:r w:rsidR="00E458F7">
        <w:t>V</w:t>
      </w:r>
      <w:r>
        <w:t>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017A71">
        <w:t>F</w:t>
      </w:r>
      <w:r>
        <w:t>___ La palabra “</w:t>
      </w:r>
      <w:proofErr w:type="gramStart"/>
      <w:r>
        <w:t xml:space="preserve">rehenes </w:t>
      </w:r>
      <w:r w:rsidR="000E01D5">
        <w:t>”</w:t>
      </w:r>
      <w:proofErr w:type="gramEnd"/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</w:t>
      </w:r>
      <w:r w:rsidR="00E458F7">
        <w:t>F</w:t>
      </w:r>
      <w:r>
        <w:t xml:space="preserve">___ </w:t>
      </w:r>
      <w:r w:rsidR="008738C3">
        <w:t>r</w:t>
      </w:r>
      <w:r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lastRenderedPageBreak/>
        <w:t>__</w:t>
      </w:r>
      <w:r w:rsidR="00E458F7">
        <w:t>V</w:t>
      </w:r>
      <w:r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val="en-US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</w:t>
      </w:r>
      <w:r w:rsidR="00D76A91">
        <w:t>sinónimos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val="en-US"/>
        </w:rPr>
        <w:lastRenderedPageBreak/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>Con toda la información que leíste realiza un resumen sobre los recursos renovables, recursos no  renovables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lastRenderedPageBreak/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:rsidR="006C2849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8907AC" w:rsidRDefault="00C25E9D" w:rsidP="006C2849">
      <w:pPr>
        <w:rPr>
          <w:rFonts w:cstheme="minorHAnsi"/>
        </w:rPr>
      </w:pPr>
      <w:r>
        <w:rPr>
          <w:rFonts w:cstheme="minorHAnsi"/>
        </w:rPr>
        <w:t>Sol: Recurso renovable.         Agua: Recurso renovable.    Viento: Recurso ilimitado.   Sauce: Recurso renovable.</w:t>
      </w:r>
    </w:p>
    <w:p w:rsidR="00FE3FA4" w:rsidRDefault="008907AC" w:rsidP="006C2849">
      <w:pPr>
        <w:rPr>
          <w:rFonts w:cstheme="minorHAnsi"/>
        </w:rPr>
      </w:pPr>
      <w:r>
        <w:rPr>
          <w:rFonts w:cstheme="minorHAnsi"/>
        </w:rPr>
        <w:t>Hierro: Recurso no renovable.    Oveja: Recurso renovable.     Sal: Recurso no renovable.     Carbón: Recurso no renovable.</w:t>
      </w:r>
      <w:r w:rsidR="00FE3FA4">
        <w:rPr>
          <w:rFonts w:cstheme="minorHAnsi"/>
        </w:rPr>
        <w:t xml:space="preserve">    Tierra: Recurso no renovable.    Pasto: Recurso no renovable.        Anchoas: Recurso renovable.</w:t>
      </w:r>
    </w:p>
    <w:p w:rsidR="00C25E9D" w:rsidRPr="00E029CE" w:rsidRDefault="00FE3FA4" w:rsidP="006C2849">
      <w:pPr>
        <w:rPr>
          <w:rFonts w:cstheme="minorHAnsi"/>
        </w:rPr>
      </w:pPr>
      <w:r>
        <w:rPr>
          <w:rFonts w:cstheme="minorHAnsi"/>
        </w:rPr>
        <w:t xml:space="preserve">Gas: Recurso no renovable.    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 xml:space="preserve">LOS </w:t>
      </w:r>
      <w:proofErr w:type="gramStart"/>
      <w:r w:rsidRPr="00E029CE">
        <w:rPr>
          <w:b/>
          <w:i/>
          <w:u w:val="single"/>
        </w:rPr>
        <w:t>ESQUEMAS  Y</w:t>
      </w:r>
      <w:proofErr w:type="gramEnd"/>
      <w:r w:rsidRPr="00E029CE">
        <w:rPr>
          <w:b/>
          <w:i/>
          <w:u w:val="single"/>
        </w:rPr>
        <w:t xml:space="preserve"> LOS  MAPAS CONCEPTUALES TAMBIÉN  SON UNA TÉCNICA DE ESTUDIO Y APRENDIZAJE.</w:t>
      </w:r>
    </w:p>
    <w:p w:rsidR="006C2849" w:rsidRDefault="006C2849" w:rsidP="006C2849">
      <w:r>
        <w:rPr>
          <w:noProof/>
          <w:lang w:val="en-US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0A5573">
        <w:rPr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13335" t="15875" r="14605" b="20955"/>
                <wp:wrapTopAndBottom/>
                <wp:docPr id="23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0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5573">
        <w:rPr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21590" t="13335" r="16510" b="17780"/>
                <wp:wrapTopAndBottom/>
                <wp:docPr id="2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31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val="en-US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0A5573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19050" t="20955" r="19050" b="14605"/>
                <wp:wrapTopAndBottom/>
                <wp:docPr id="19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como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2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" filled="f" strokecolor="#f79646" strokeweight="2pt">
                <v:textbox inset="0,0,0,0">
                  <w:txbxContent>
                    <w:p w:rsidR="006C2849" w:rsidRDefault="006C2849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odé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agregar un conector, como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15875" t="19050" r="19050" b="19050"/>
                <wp:wrapTopAndBottom/>
                <wp:docPr id="1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33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>¡COMPLETÁ EL SIGUIENTE ESQUEMA,</w:t>
      </w:r>
      <w:r w:rsidR="00D76A91">
        <w:rPr>
          <w:sz w:val="24"/>
        </w:rPr>
        <w:t xml:space="preserve"> </w:t>
      </w:r>
      <w:r>
        <w:rPr>
          <w:sz w:val="24"/>
        </w:rPr>
        <w:t>CON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76000" behindDoc="1" locked="0" layoutInCell="1" allowOverlap="1" wp14:anchorId="5F0C852C" wp14:editId="7E5DCE10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B72DED" wp14:editId="6169CF83">
                <wp:simplePos x="0" y="0"/>
                <wp:positionH relativeFrom="column">
                  <wp:posOffset>13855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1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6E5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8" o:spid="_x0000_s1026" type="#_x0000_t67" style="position:absolute;margin-left:109.1pt;margin-top:137.85pt;width:7.1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0A5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4ABC84" wp14:editId="552EEB52">
                <wp:simplePos x="0" y="0"/>
                <wp:positionH relativeFrom="column">
                  <wp:posOffset>41668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13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F1E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0" o:spid="_x0000_s1026" type="#_x0000_t67" style="position:absolute;margin-left:328.1pt;margin-top:137.85pt;width:7.1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8A35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67AB1" wp14:editId="079D79DF">
                <wp:simplePos x="0" y="0"/>
                <wp:positionH relativeFrom="column">
                  <wp:posOffset>2814955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2230" t="27940" r="75565" b="86360"/>
                <wp:wrapNone/>
                <wp:docPr id="12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3363" id="AutoShape 559" o:spid="_x0000_s1026" type="#_x0000_t67" style="position:absolute;margin-left:221.65pt;margin-top:137.85pt;width:7.1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5921E0" wp14:editId="59755B40">
            <wp:extent cx="5486400" cy="1704975"/>
            <wp:effectExtent l="0" t="38100" r="0" b="4762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8A3551" w:rsidP="006C28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9815C7" wp14:editId="33884424">
                <wp:simplePos x="0" y="0"/>
                <wp:positionH relativeFrom="column">
                  <wp:posOffset>2324100</wp:posOffset>
                </wp:positionH>
                <wp:positionV relativeFrom="paragraph">
                  <wp:posOffset>219710</wp:posOffset>
                </wp:positionV>
                <wp:extent cx="1257300" cy="952500"/>
                <wp:effectExtent l="0" t="0" r="19050" b="19050"/>
                <wp:wrapNone/>
                <wp:docPr id="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551" w:rsidRDefault="008A3551" w:rsidP="008A3551">
                            <w:r>
                              <w:t xml:space="preserve">No se renuev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D805D" id="AutoShape 553" o:spid="_x0000_s1042" style="position:absolute;margin-left:183pt;margin-top:17.3pt;width:99pt;height: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">
                <v:textbox>
                  <w:txbxContent>
                    <w:p w:rsidR="008A3551" w:rsidRDefault="008A3551" w:rsidP="008A3551">
                      <w:r>
                        <w:t xml:space="preserve">No se renuevan  </w:t>
                      </w:r>
                    </w:p>
                  </w:txbxContent>
                </v:textbox>
              </v:roundrect>
            </w:pict>
          </mc:Fallback>
        </mc:AlternateContent>
      </w:r>
      <w:r w:rsidR="000A5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AF28C" wp14:editId="722793B0">
                <wp:simplePos x="0" y="0"/>
                <wp:positionH relativeFrom="column">
                  <wp:posOffset>3781425</wp:posOffset>
                </wp:positionH>
                <wp:positionV relativeFrom="paragraph">
                  <wp:posOffset>224155</wp:posOffset>
                </wp:positionV>
                <wp:extent cx="1343025" cy="914400"/>
                <wp:effectExtent l="0" t="0" r="28575" b="19050"/>
                <wp:wrapNone/>
                <wp:docPr id="1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551" w:rsidRDefault="00FF596D" w:rsidP="008A3551">
                            <w:r>
                              <w:t>Se renuevan constante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24401" id="AutoShape 554" o:spid="_x0000_s1043" style="position:absolute;margin-left:297.75pt;margin-top:17.65pt;width:105.7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">
                <v:textbox>
                  <w:txbxContent>
                    <w:p w:rsidR="008A3551" w:rsidRDefault="00FF596D" w:rsidP="008A3551">
                      <w:r>
                        <w:t>Se renuevan constantemente</w:t>
                      </w:r>
                    </w:p>
                  </w:txbxContent>
                </v:textbox>
              </v:roundrect>
            </w:pict>
          </mc:Fallback>
        </mc:AlternateContent>
      </w:r>
      <w:r w:rsidR="000A5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5CF8C8" wp14:editId="6BC0FDE6">
                <wp:simplePos x="0" y="0"/>
                <wp:positionH relativeFrom="column">
                  <wp:posOffset>657225</wp:posOffset>
                </wp:positionH>
                <wp:positionV relativeFrom="paragraph">
                  <wp:posOffset>224155</wp:posOffset>
                </wp:positionV>
                <wp:extent cx="1381125" cy="914400"/>
                <wp:effectExtent l="9525" t="8890" r="9525" b="10160"/>
                <wp:wrapNone/>
                <wp:docPr id="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A1C6B" id="AutoShape 552" o:spid="_x0000_s1026" style="position:absolute;margin-left:51.75pt;margin-top:17.65pt;width:108.75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"/>
            </w:pict>
          </mc:Fallback>
        </mc:AlternateContent>
      </w:r>
    </w:p>
    <w:p w:rsidR="006C2849" w:rsidRDefault="006C2849" w:rsidP="006C2849">
      <w:r>
        <w:t xml:space="preserve">                        SE RENUEVAN </w:t>
      </w:r>
    </w:p>
    <w:p w:rsidR="009A0744" w:rsidRDefault="006C2849" w:rsidP="006C2849">
      <w:r>
        <w:lastRenderedPageBreak/>
        <w:t xml:space="preserve">                         CONSTANTEMENTE</w:t>
      </w:r>
      <w:r w:rsidRPr="00D44ADE">
        <w:t xml:space="preserve"> </w:t>
      </w:r>
      <w:r w:rsidR="009A0744">
        <w:t xml:space="preserve">                   ya que tardan cientos       </w:t>
      </w:r>
      <w:r w:rsidR="00FF596D">
        <w:t>ya que son inagotables</w:t>
      </w:r>
    </w:p>
    <w:p w:rsidR="009A0744" w:rsidRDefault="009A0744" w:rsidP="006C2849">
      <w:r>
        <w:t xml:space="preserve">                                                                                de miles de años o</w:t>
      </w:r>
    </w:p>
    <w:p w:rsidR="009A0744" w:rsidRDefault="009A0744" w:rsidP="006C2849">
      <w:r>
        <w:t xml:space="preserve">                                                                                 más</w:t>
      </w:r>
    </w:p>
    <w:p w:rsidR="006C2849" w:rsidRDefault="000A5573" w:rsidP="006C28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C22F" id="AutoShape 563" o:spid="_x0000_s1026" type="#_x0000_t67" style="position:absolute;margin-left:350.25pt;margin-top:13.35pt;width:7.1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CAB0" id="AutoShape 562" o:spid="_x0000_s1026" type="#_x0000_t67" style="position:absolute;margin-left:225.75pt;margin-top:13.35pt;width:7.1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3E4D" id="AutoShape 561" o:spid="_x0000_s1026" type="#_x0000_t67" style="position:absolute;margin-left:96pt;margin-top:13.35pt;width:7.1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6C2849" w:rsidRDefault="009A0744" w:rsidP="006C28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BA3ABB" wp14:editId="3E6C14C4">
                <wp:simplePos x="0" y="0"/>
                <wp:positionH relativeFrom="column">
                  <wp:posOffset>4048125</wp:posOffset>
                </wp:positionH>
                <wp:positionV relativeFrom="paragraph">
                  <wp:posOffset>67945</wp:posOffset>
                </wp:positionV>
                <wp:extent cx="971550" cy="1504950"/>
                <wp:effectExtent l="0" t="0" r="19050" b="19050"/>
                <wp:wrapNone/>
                <wp:docPr id="3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44" w:rsidRDefault="00FF596D" w:rsidP="009A0744">
                            <w:r>
                              <w:t>Por ejemplo:</w:t>
                            </w:r>
                          </w:p>
                          <w:p w:rsidR="00FF596D" w:rsidRDefault="00FF596D" w:rsidP="009A0744">
                            <w:r>
                              <w:t>El viento y la energía de los rayos del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A3ABB" id="Rectangle 557" o:spid="_x0000_s1044" style="position:absolute;margin-left:318.75pt;margin-top:5.35pt;width:76.5pt;height:1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Q3KwIAAFE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">
                <v:textbox>
                  <w:txbxContent>
                    <w:p w:rsidR="009A0744" w:rsidRDefault="00FF596D" w:rsidP="009A0744">
                      <w:r>
                        <w:t>Por ejemplo:</w:t>
                      </w:r>
                    </w:p>
                    <w:p w:rsidR="00FF596D" w:rsidRDefault="00FF596D" w:rsidP="009A0744">
                      <w:r>
                        <w:t>El viento y la energía de los rayos del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FE78450" wp14:editId="3FCBBAF1">
                <wp:simplePos x="0" y="0"/>
                <wp:positionH relativeFrom="column">
                  <wp:posOffset>762000</wp:posOffset>
                </wp:positionH>
                <wp:positionV relativeFrom="paragraph">
                  <wp:posOffset>67945</wp:posOffset>
                </wp:positionV>
                <wp:extent cx="1014730" cy="1485900"/>
                <wp:effectExtent l="0" t="0" r="13970" b="19050"/>
                <wp:wrapNone/>
                <wp:docPr id="2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959C" id="Rectangle 555" o:spid="_x0000_s1026" style="position:absolute;margin-left:60pt;margin-top:5.35pt;width:79.9pt;height:11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ivJAIAAD8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F8D24" wp14:editId="06664C8A">
                <wp:simplePos x="0" y="0"/>
                <wp:positionH relativeFrom="column">
                  <wp:posOffset>2457450</wp:posOffset>
                </wp:positionH>
                <wp:positionV relativeFrom="paragraph">
                  <wp:posOffset>67945</wp:posOffset>
                </wp:positionV>
                <wp:extent cx="933450" cy="1504950"/>
                <wp:effectExtent l="0" t="0" r="19050" b="19050"/>
                <wp:wrapNone/>
                <wp:docPr id="1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44" w:rsidRDefault="009A0744" w:rsidP="009A0744">
                            <w:r>
                              <w:t>Por ejemplo: carbón, cuarzo, hidrocarburos, como el petróleo y el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8D24" id="Rectangle 556" o:spid="_x0000_s1045" style="position:absolute;margin-left:193.5pt;margin-top:5.35pt;width:73.5pt;height:1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pOKgIAAFEEAAAOAAAAZHJzL2Uyb0RvYy54bWysVG1v0zAQ/o7Ef7D8nSbpm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">
                <v:textbox>
                  <w:txbxContent>
                    <w:p w:rsidR="009A0744" w:rsidRDefault="009A0744" w:rsidP="009A0744">
                      <w:r>
                        <w:t>Por ejemplo: carbón, cuarzo, hidrocarburos, como el petróleo y el gas</w:t>
                      </w:r>
                    </w:p>
                  </w:txbxContent>
                </v:textbox>
              </v:rect>
            </w:pict>
          </mc:Fallback>
        </mc:AlternateContent>
      </w:r>
    </w:p>
    <w:p w:rsidR="006C2849" w:rsidRDefault="006C2849" w:rsidP="006C2849">
      <w:r>
        <w:t xml:space="preserve">                          EJEMPLOS</w:t>
      </w:r>
      <w:r w:rsidR="009A0744">
        <w:t xml:space="preserve">: </w:t>
      </w:r>
    </w:p>
    <w:p w:rsidR="009A0744" w:rsidRDefault="009A0744" w:rsidP="006C2849">
      <w:r>
        <w:t xml:space="preserve">                          Plantas y árboles</w:t>
      </w:r>
    </w:p>
    <w:p w:rsidR="00E924DF" w:rsidRDefault="00E924DF" w:rsidP="006C2849"/>
    <w:p w:rsidR="00E924DF" w:rsidRDefault="00E924DF" w:rsidP="006C2849"/>
    <w:p w:rsidR="009A0744" w:rsidRDefault="009A0744" w:rsidP="006C2849"/>
    <w:p w:rsidR="009A0744" w:rsidRDefault="009A0744" w:rsidP="006C2849"/>
    <w:p w:rsidR="006C2849" w:rsidRDefault="006C2849" w:rsidP="006C2849">
      <w:r>
        <w:t xml:space="preserve">Elegí un texto sobre el tema que más te </w:t>
      </w:r>
      <w:proofErr w:type="gramStart"/>
      <w:r>
        <w:t>guste</w:t>
      </w:r>
      <w:proofErr w:type="gramEnd"/>
      <w:r w:rsidRPr="00911BAA">
        <w:t xml:space="preserve"> </w:t>
      </w:r>
      <w:r>
        <w:t xml:space="preserve">de </w:t>
      </w:r>
      <w:r w:rsidR="00B61E1A">
        <w:t>ciencias y</w:t>
      </w:r>
      <w:r>
        <w:t xml:space="preserve"> </w:t>
      </w:r>
      <w:proofErr w:type="spellStart"/>
      <w:r>
        <w:t>realizá</w:t>
      </w:r>
      <w:proofErr w:type="spellEnd"/>
      <w:r>
        <w:t xml:space="preserve"> un esquema sobre él. </w:t>
      </w:r>
    </w:p>
    <w:p w:rsidR="006C2849" w:rsidRDefault="006C2849" w:rsidP="006C2849">
      <w:r>
        <w:t xml:space="preserve">Recuerda que si no te sale la primera vez, con el tiempo y la practica  lograrás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060BBD" w:rsidRPr="00060BBD" w:rsidRDefault="00060BBD" w:rsidP="00E924D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>
        <w:rPr>
          <w:sz w:val="32"/>
          <w:szCs w:val="32"/>
        </w:rPr>
        <w:t>La galaxia</w:t>
      </w:r>
    </w:p>
    <w:p w:rsidR="00F80795" w:rsidRDefault="00B52F03" w:rsidP="00E924D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60BBD">
        <w:rPr>
          <w:rFonts w:ascii="Arial" w:hAnsi="Arial" w:cs="Arial"/>
          <w:color w:val="202124"/>
          <w:shd w:val="clear" w:color="auto" w:fill="FFFFFF"/>
        </w:rPr>
        <w:t>Una </w:t>
      </w:r>
      <w:r w:rsidR="00060BBD" w:rsidRPr="00060BBD">
        <w:rPr>
          <w:rFonts w:ascii="Arial" w:hAnsi="Arial" w:cs="Arial"/>
          <w:bCs/>
          <w:color w:val="202124"/>
          <w:shd w:val="clear" w:color="auto" w:fill="FFFFFF"/>
        </w:rPr>
        <w:t>galaxia</w:t>
      </w:r>
      <w:r w:rsidR="00060BBD">
        <w:rPr>
          <w:rFonts w:ascii="Arial" w:hAnsi="Arial" w:cs="Arial"/>
          <w:color w:val="202124"/>
          <w:shd w:val="clear" w:color="auto" w:fill="FFFFFF"/>
        </w:rPr>
        <w:t> es un conjunto de gases, polvo y miles de millones de estrellas y sus sistemas solares. La </w:t>
      </w:r>
      <w:r w:rsidR="00060BBD" w:rsidRPr="00060BBD">
        <w:rPr>
          <w:rFonts w:ascii="Arial" w:hAnsi="Arial" w:cs="Arial"/>
          <w:bCs/>
          <w:color w:val="202124"/>
          <w:shd w:val="clear" w:color="auto" w:fill="FFFFFF"/>
        </w:rPr>
        <w:t>galaxia</w:t>
      </w:r>
      <w:r w:rsidR="00060BBD">
        <w:rPr>
          <w:rFonts w:ascii="Arial" w:hAnsi="Arial" w:cs="Arial"/>
          <w:color w:val="202124"/>
          <w:shd w:val="clear" w:color="auto" w:fill="FFFFFF"/>
        </w:rPr>
        <w:t> se mantiene unida gracias a la fuerza de gravedad. Nuestra</w:t>
      </w:r>
      <w:r w:rsidR="00060BBD" w:rsidRPr="00060BBD">
        <w:rPr>
          <w:rFonts w:ascii="Arial" w:hAnsi="Arial" w:cs="Arial"/>
          <w:color w:val="202124"/>
          <w:shd w:val="clear" w:color="auto" w:fill="FFFFFF"/>
        </w:rPr>
        <w:t> </w:t>
      </w:r>
      <w:r w:rsidR="00060BBD" w:rsidRPr="00060BBD">
        <w:rPr>
          <w:rFonts w:ascii="Arial" w:hAnsi="Arial" w:cs="Arial"/>
          <w:bCs/>
          <w:color w:val="202124"/>
          <w:shd w:val="clear" w:color="auto" w:fill="FFFFFF"/>
        </w:rPr>
        <w:t>galaxia</w:t>
      </w:r>
      <w:r w:rsidR="00060BBD">
        <w:rPr>
          <w:rFonts w:ascii="Arial" w:hAnsi="Arial" w:cs="Arial"/>
          <w:color w:val="202124"/>
          <w:shd w:val="clear" w:color="auto" w:fill="FFFFFF"/>
        </w:rPr>
        <w:t xml:space="preserve">, la Vía Láctea, también tiene un agujero negro </w:t>
      </w:r>
      <w:r w:rsidR="00B8232E">
        <w:rPr>
          <w:rFonts w:ascii="Arial" w:hAnsi="Arial" w:cs="Arial"/>
          <w:color w:val="202124"/>
          <w:shd w:val="clear" w:color="auto" w:fill="FFFFFF"/>
        </w:rPr>
        <w:t>súper</w:t>
      </w:r>
      <w:r w:rsidR="00D76A9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60BBD">
        <w:rPr>
          <w:rFonts w:ascii="Arial" w:hAnsi="Arial" w:cs="Arial"/>
          <w:color w:val="202124"/>
          <w:shd w:val="clear" w:color="auto" w:fill="FFFFFF"/>
        </w:rPr>
        <w:t>masivo en el medio</w:t>
      </w:r>
      <w:r w:rsidR="00060BBD">
        <w:rPr>
          <w:rFonts w:ascii="Arial" w:hAnsi="Arial" w:cs="Arial"/>
          <w:color w:val="202124"/>
          <w:shd w:val="clear" w:color="auto" w:fill="FFFFFF"/>
        </w:rPr>
        <w:t>.</w:t>
      </w:r>
    </w:p>
    <w:p w:rsidR="00060BBD" w:rsidRPr="00467469" w:rsidRDefault="00467469" w:rsidP="00E924DF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 </w:t>
      </w:r>
    </w:p>
    <w:p w:rsidR="00060BBD" w:rsidRPr="00467469" w:rsidRDefault="00060BBD" w:rsidP="00E924DF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467469">
        <w:rPr>
          <w:rFonts w:ascii="Arial" w:hAnsi="Arial" w:cs="Arial"/>
          <w:noProof/>
          <w:color w:val="202124"/>
          <w:sz w:val="36"/>
          <w:szCs w:val="36"/>
          <w:shd w:val="clear" w:color="auto" w:fill="FFFFFF"/>
          <w:lang w:val="en-US"/>
        </w:rPr>
        <w:drawing>
          <wp:inline distT="0" distB="0" distL="0" distR="0">
            <wp:extent cx="5486400" cy="3200400"/>
            <wp:effectExtent l="19050" t="0" r="38100" b="0"/>
            <wp:docPr id="696" name="Diagrama 6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60BBD" w:rsidRPr="00060BBD" w:rsidRDefault="00060BBD" w:rsidP="00E924DF">
      <w:pPr>
        <w:rPr>
          <w:sz w:val="28"/>
          <w:szCs w:val="28"/>
        </w:rPr>
      </w:pPr>
      <w:bookmarkStart w:id="0" w:name="_GoBack"/>
      <w:bookmarkEnd w:id="0"/>
    </w:p>
    <w:sectPr w:rsidR="00060BBD" w:rsidRPr="00060BBD" w:rsidSect="00C76150">
      <w:headerReference w:type="default" r:id="rId28"/>
      <w:footerReference w:type="default" r:id="rId2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E2" w:rsidRDefault="00CB08E2" w:rsidP="00E01A21">
      <w:pPr>
        <w:spacing w:after="0" w:line="240" w:lineRule="auto"/>
      </w:pPr>
      <w:r>
        <w:separator/>
      </w:r>
    </w:p>
  </w:endnote>
  <w:endnote w:type="continuationSeparator" w:id="0">
    <w:p w:rsidR="00CB08E2" w:rsidRDefault="00CB08E2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Pr="00736E5C" w:rsidRDefault="00CB08E2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E2" w:rsidRDefault="00CB08E2" w:rsidP="00E01A21">
      <w:pPr>
        <w:spacing w:after="0" w:line="240" w:lineRule="auto"/>
      </w:pPr>
      <w:r>
        <w:separator/>
      </w:r>
    </w:p>
  </w:footnote>
  <w:footnote w:type="continuationSeparator" w:id="0">
    <w:p w:rsidR="00CB08E2" w:rsidRDefault="00CB08E2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Default="00CB08E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5pt;height:11.55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5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0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1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3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7"/>
  </w:num>
  <w:num w:numId="11">
    <w:abstractNumId w:val="26"/>
  </w:num>
  <w:num w:numId="12">
    <w:abstractNumId w:val="25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1"/>
  </w:num>
  <w:num w:numId="22">
    <w:abstractNumId w:val="6"/>
  </w:num>
  <w:num w:numId="23">
    <w:abstractNumId w:val="15"/>
  </w:num>
  <w:num w:numId="24">
    <w:abstractNumId w:val="2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7E"/>
    <w:rsid w:val="000140C6"/>
    <w:rsid w:val="00017A71"/>
    <w:rsid w:val="00017BE2"/>
    <w:rsid w:val="0004441A"/>
    <w:rsid w:val="00047AF2"/>
    <w:rsid w:val="0005533C"/>
    <w:rsid w:val="00060BBD"/>
    <w:rsid w:val="00062FE0"/>
    <w:rsid w:val="0008708D"/>
    <w:rsid w:val="000A5573"/>
    <w:rsid w:val="000D4A65"/>
    <w:rsid w:val="000E01D5"/>
    <w:rsid w:val="000E2FE6"/>
    <w:rsid w:val="00100395"/>
    <w:rsid w:val="00164F5D"/>
    <w:rsid w:val="0018505B"/>
    <w:rsid w:val="001F4E5D"/>
    <w:rsid w:val="00213454"/>
    <w:rsid w:val="002235DF"/>
    <w:rsid w:val="00232926"/>
    <w:rsid w:val="00240A4F"/>
    <w:rsid w:val="00282425"/>
    <w:rsid w:val="00293215"/>
    <w:rsid w:val="002B78D2"/>
    <w:rsid w:val="002C6986"/>
    <w:rsid w:val="002D4962"/>
    <w:rsid w:val="0030786F"/>
    <w:rsid w:val="00323023"/>
    <w:rsid w:val="00326A3B"/>
    <w:rsid w:val="003560FC"/>
    <w:rsid w:val="0037197E"/>
    <w:rsid w:val="003D3A41"/>
    <w:rsid w:val="00460790"/>
    <w:rsid w:val="004614CD"/>
    <w:rsid w:val="0046492E"/>
    <w:rsid w:val="00467469"/>
    <w:rsid w:val="00476483"/>
    <w:rsid w:val="004D2E1A"/>
    <w:rsid w:val="00575A53"/>
    <w:rsid w:val="0058283D"/>
    <w:rsid w:val="005F1CBF"/>
    <w:rsid w:val="00631C91"/>
    <w:rsid w:val="00657340"/>
    <w:rsid w:val="006732AD"/>
    <w:rsid w:val="006A067C"/>
    <w:rsid w:val="006C2849"/>
    <w:rsid w:val="00763E39"/>
    <w:rsid w:val="00766680"/>
    <w:rsid w:val="00783D22"/>
    <w:rsid w:val="007D7894"/>
    <w:rsid w:val="00841F83"/>
    <w:rsid w:val="008738C3"/>
    <w:rsid w:val="0087717A"/>
    <w:rsid w:val="008907AC"/>
    <w:rsid w:val="00891F65"/>
    <w:rsid w:val="008A3551"/>
    <w:rsid w:val="009427CD"/>
    <w:rsid w:val="00957972"/>
    <w:rsid w:val="009667E1"/>
    <w:rsid w:val="009A0744"/>
    <w:rsid w:val="009C31D6"/>
    <w:rsid w:val="009D6D5B"/>
    <w:rsid w:val="009E02EA"/>
    <w:rsid w:val="009E5E13"/>
    <w:rsid w:val="00A12259"/>
    <w:rsid w:val="00A15501"/>
    <w:rsid w:val="00A21701"/>
    <w:rsid w:val="00A37921"/>
    <w:rsid w:val="00A66082"/>
    <w:rsid w:val="00AD5378"/>
    <w:rsid w:val="00B52F03"/>
    <w:rsid w:val="00B61E1A"/>
    <w:rsid w:val="00B8232E"/>
    <w:rsid w:val="00B9752D"/>
    <w:rsid w:val="00BA4B4A"/>
    <w:rsid w:val="00BC36AF"/>
    <w:rsid w:val="00C25E9D"/>
    <w:rsid w:val="00C35FB0"/>
    <w:rsid w:val="00C412A0"/>
    <w:rsid w:val="00C546FA"/>
    <w:rsid w:val="00C76150"/>
    <w:rsid w:val="00C90F5F"/>
    <w:rsid w:val="00C92694"/>
    <w:rsid w:val="00CB08E2"/>
    <w:rsid w:val="00CD73AF"/>
    <w:rsid w:val="00CE5C4E"/>
    <w:rsid w:val="00CF7271"/>
    <w:rsid w:val="00D222C4"/>
    <w:rsid w:val="00D72DCA"/>
    <w:rsid w:val="00D76A91"/>
    <w:rsid w:val="00DE3224"/>
    <w:rsid w:val="00DE45B7"/>
    <w:rsid w:val="00DF33E7"/>
    <w:rsid w:val="00DF4D84"/>
    <w:rsid w:val="00E01A21"/>
    <w:rsid w:val="00E11281"/>
    <w:rsid w:val="00E121D8"/>
    <w:rsid w:val="00E458F7"/>
    <w:rsid w:val="00E82DD4"/>
    <w:rsid w:val="00E924DF"/>
    <w:rsid w:val="00ED0694"/>
    <w:rsid w:val="00F57DE5"/>
    <w:rsid w:val="00F65A9D"/>
    <w:rsid w:val="00F80795"/>
    <w:rsid w:val="00FA62A0"/>
    <w:rsid w:val="00FD39FE"/>
    <w:rsid w:val="00FE3FA4"/>
    <w:rsid w:val="00FE661E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E4338"/>
  <w15:docId w15:val="{7F473890-4D1F-4ED0-ABCA-553372D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diagramData" Target="diagrams/data2.xml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 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D3EB35-8BFA-49BA-9809-7B436143E769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F3CA323-436B-4F56-BAC1-8AFD572EED82}">
      <dgm:prSet phldrT="[Texto]" custT="1"/>
      <dgm:spPr/>
      <dgm:t>
        <a:bodyPr/>
        <a:lstStyle/>
        <a:p>
          <a:r>
            <a:rPr lang="es-ES" sz="1800"/>
            <a:t>LA GALAXIA</a:t>
          </a:r>
        </a:p>
      </dgm:t>
    </dgm:pt>
    <dgm:pt modelId="{FB69FC5C-A980-401C-A2DC-5F0CA33FBE58}" type="parTrans" cxnId="{AE020DA0-3138-4207-A0FB-4A6C9568A770}">
      <dgm:prSet/>
      <dgm:spPr/>
      <dgm:t>
        <a:bodyPr/>
        <a:lstStyle/>
        <a:p>
          <a:endParaRPr lang="es-ES"/>
        </a:p>
      </dgm:t>
    </dgm:pt>
    <dgm:pt modelId="{9614DFF9-DB4F-4271-ABE6-31E228B19B7D}" type="sibTrans" cxnId="{AE020DA0-3138-4207-A0FB-4A6C9568A770}">
      <dgm:prSet/>
      <dgm:spPr/>
      <dgm:t>
        <a:bodyPr/>
        <a:lstStyle/>
        <a:p>
          <a:endParaRPr lang="es-ES"/>
        </a:p>
      </dgm:t>
    </dgm:pt>
    <dgm:pt modelId="{B02ABDE4-17CA-4DFD-8BBD-85BA59C5DA78}">
      <dgm:prSet phldrT="[Texto]" custT="1"/>
      <dgm:spPr/>
      <dgm:t>
        <a:bodyPr/>
        <a:lstStyle/>
        <a:p>
          <a:r>
            <a:rPr lang="es-ES" sz="1600"/>
            <a:t>Brazo de Sagitario</a:t>
          </a:r>
        </a:p>
      </dgm:t>
    </dgm:pt>
    <dgm:pt modelId="{B9C01C05-62E5-4E52-9064-62AD409326F0}" type="parTrans" cxnId="{A0673A76-89FD-4AD0-8C4D-A4C3611D45EC}">
      <dgm:prSet/>
      <dgm:spPr/>
      <dgm:t>
        <a:bodyPr/>
        <a:lstStyle/>
        <a:p>
          <a:endParaRPr lang="es-ES"/>
        </a:p>
      </dgm:t>
    </dgm:pt>
    <dgm:pt modelId="{56F3062C-EF9B-46AC-97A2-8AEDF8A8770D}" type="sibTrans" cxnId="{A0673A76-89FD-4AD0-8C4D-A4C3611D45EC}">
      <dgm:prSet/>
      <dgm:spPr/>
      <dgm:t>
        <a:bodyPr/>
        <a:lstStyle/>
        <a:p>
          <a:endParaRPr lang="es-ES"/>
        </a:p>
      </dgm:t>
    </dgm:pt>
    <dgm:pt modelId="{AE773CAA-83CD-4A26-B2DE-432A94FAE596}">
      <dgm:prSet phldrT="[Texto]" custT="1"/>
      <dgm:spPr/>
      <dgm:t>
        <a:bodyPr/>
        <a:lstStyle/>
        <a:p>
          <a:r>
            <a:rPr lang="es-ES" sz="1600"/>
            <a:t>Brazo de Orión (Sistema Solar)</a:t>
          </a:r>
        </a:p>
      </dgm:t>
    </dgm:pt>
    <dgm:pt modelId="{9BE42DDF-C55C-4004-B7B9-05BD374A2146}" type="parTrans" cxnId="{74557CF4-F8C5-4996-BC28-ED254FDF5C26}">
      <dgm:prSet/>
      <dgm:spPr/>
      <dgm:t>
        <a:bodyPr/>
        <a:lstStyle/>
        <a:p>
          <a:endParaRPr lang="es-ES"/>
        </a:p>
      </dgm:t>
    </dgm:pt>
    <dgm:pt modelId="{E10F6504-F7C3-4DB4-9552-6AF888F66244}" type="sibTrans" cxnId="{74557CF4-F8C5-4996-BC28-ED254FDF5C26}">
      <dgm:prSet/>
      <dgm:spPr/>
      <dgm:t>
        <a:bodyPr/>
        <a:lstStyle/>
        <a:p>
          <a:endParaRPr lang="es-ES"/>
        </a:p>
      </dgm:t>
    </dgm:pt>
    <dgm:pt modelId="{3FF287BA-583E-4B4E-B272-6B295B300A7D}">
      <dgm:prSet phldrT="[Texto]" custT="1"/>
      <dgm:spPr/>
      <dgm:t>
        <a:bodyPr/>
        <a:lstStyle/>
        <a:p>
          <a:r>
            <a:rPr lang="es-ES" sz="1600"/>
            <a:t>Cúmulos Globulares</a:t>
          </a:r>
        </a:p>
      </dgm:t>
    </dgm:pt>
    <dgm:pt modelId="{8FDB39E6-61BC-4045-A2CC-EFCCE38DFFC4}" type="parTrans" cxnId="{722FBEB6-CF14-43F6-85A8-C7CC7ADCDC67}">
      <dgm:prSet/>
      <dgm:spPr/>
      <dgm:t>
        <a:bodyPr/>
        <a:lstStyle/>
        <a:p>
          <a:endParaRPr lang="es-ES"/>
        </a:p>
      </dgm:t>
    </dgm:pt>
    <dgm:pt modelId="{CC5DED90-39A2-4AF4-9DDB-A1A194C8EF9D}" type="sibTrans" cxnId="{722FBEB6-CF14-43F6-85A8-C7CC7ADCDC67}">
      <dgm:prSet/>
      <dgm:spPr/>
      <dgm:t>
        <a:bodyPr/>
        <a:lstStyle/>
        <a:p>
          <a:endParaRPr lang="es-ES"/>
        </a:p>
      </dgm:t>
    </dgm:pt>
    <dgm:pt modelId="{01450BF4-4675-4C2E-824A-3040D73B3259}">
      <dgm:prSet phldrT="[Texto]" custT="1"/>
      <dgm:spPr/>
      <dgm:t>
        <a:bodyPr/>
        <a:lstStyle/>
        <a:p>
          <a:r>
            <a:rPr lang="es-ES" sz="1600"/>
            <a:t>Brazo a 3 kpc</a:t>
          </a:r>
        </a:p>
      </dgm:t>
    </dgm:pt>
    <dgm:pt modelId="{D6936C2A-BE8C-48FD-91AE-AED655210276}" type="parTrans" cxnId="{8522D9FD-C8C3-43A9-9CD9-355FF5EBBDDC}">
      <dgm:prSet/>
      <dgm:spPr/>
      <dgm:t>
        <a:bodyPr/>
        <a:lstStyle/>
        <a:p>
          <a:endParaRPr lang="es-ES"/>
        </a:p>
      </dgm:t>
    </dgm:pt>
    <dgm:pt modelId="{CE86C091-84FC-4D56-9270-12659E1A4D4A}" type="sibTrans" cxnId="{8522D9FD-C8C3-43A9-9CD9-355FF5EBBDDC}">
      <dgm:prSet/>
      <dgm:spPr/>
      <dgm:t>
        <a:bodyPr/>
        <a:lstStyle/>
        <a:p>
          <a:endParaRPr lang="es-ES"/>
        </a:p>
      </dgm:t>
    </dgm:pt>
    <dgm:pt modelId="{A1A88089-D30D-473C-B93D-0BB1A3EA8952}">
      <dgm:prSet phldrT="[Texto]" custT="1"/>
      <dgm:spPr/>
      <dgm:t>
        <a:bodyPr/>
        <a:lstStyle/>
        <a:p>
          <a:r>
            <a:rPr lang="es-ES" sz="1600"/>
            <a:t>Núcleo</a:t>
          </a:r>
        </a:p>
      </dgm:t>
    </dgm:pt>
    <dgm:pt modelId="{CE282FF7-E801-4B0C-8CFD-CE4AAF8BFB4E}" type="parTrans" cxnId="{D10B90DF-735F-4595-B689-1EDC35DD7C6C}">
      <dgm:prSet/>
      <dgm:spPr/>
      <dgm:t>
        <a:bodyPr/>
        <a:lstStyle/>
        <a:p>
          <a:endParaRPr lang="es-ES"/>
        </a:p>
      </dgm:t>
    </dgm:pt>
    <dgm:pt modelId="{BACBB43A-0A46-4A78-8A63-FE1BDDD245D8}" type="sibTrans" cxnId="{D10B90DF-735F-4595-B689-1EDC35DD7C6C}">
      <dgm:prSet/>
      <dgm:spPr/>
      <dgm:t>
        <a:bodyPr/>
        <a:lstStyle/>
        <a:p>
          <a:endParaRPr lang="es-ES"/>
        </a:p>
      </dgm:t>
    </dgm:pt>
    <dgm:pt modelId="{578D480F-34EA-4E7D-B665-C34139B96C2D}">
      <dgm:prSet phldrT="[Texto]" custT="1"/>
      <dgm:spPr/>
      <dgm:t>
        <a:bodyPr/>
        <a:lstStyle/>
        <a:p>
          <a:r>
            <a:rPr lang="es-ES" sz="1600"/>
            <a:t>Brazo de Perseo</a:t>
          </a:r>
        </a:p>
      </dgm:t>
    </dgm:pt>
    <dgm:pt modelId="{3DFC7949-4CD3-43CC-BB85-63D90B74253F}" type="parTrans" cxnId="{EB3C48DE-8EBD-40EA-B791-BC58A6186417}">
      <dgm:prSet/>
      <dgm:spPr/>
      <dgm:t>
        <a:bodyPr/>
        <a:lstStyle/>
        <a:p>
          <a:endParaRPr lang="es-ES"/>
        </a:p>
      </dgm:t>
    </dgm:pt>
    <dgm:pt modelId="{4AC64144-6FFA-438A-A66C-58CE3C50BFAE}" type="sibTrans" cxnId="{EB3C48DE-8EBD-40EA-B791-BC58A6186417}">
      <dgm:prSet/>
      <dgm:spPr/>
      <dgm:t>
        <a:bodyPr/>
        <a:lstStyle/>
        <a:p>
          <a:endParaRPr lang="es-ES"/>
        </a:p>
      </dgm:t>
    </dgm:pt>
    <dgm:pt modelId="{7AEBA415-A7EA-4BB9-917E-9D2AA35A9357}" type="pres">
      <dgm:prSet presAssocID="{02D3EB35-8BFA-49BA-9809-7B436143E769}" presName="Name0" presStyleCnt="0">
        <dgm:presLayoutVars>
          <dgm:dir/>
          <dgm:resizeHandles/>
        </dgm:presLayoutVars>
      </dgm:prSet>
      <dgm:spPr/>
    </dgm:pt>
    <dgm:pt modelId="{F322DECD-5F40-4EC4-9821-841A5C2B52B2}" type="pres">
      <dgm:prSet presAssocID="{CF3CA323-436B-4F56-BAC1-8AFD572EED82}" presName="compNode" presStyleCnt="0"/>
      <dgm:spPr/>
    </dgm:pt>
    <dgm:pt modelId="{58FACC8E-A685-48D4-BD78-E64E841F14FF}" type="pres">
      <dgm:prSet presAssocID="{CF3CA323-436B-4F56-BAC1-8AFD572EED82}" presName="dummyConnPt" presStyleCnt="0"/>
      <dgm:spPr/>
    </dgm:pt>
    <dgm:pt modelId="{670C2877-5D0E-432A-B694-3706F0EA62C6}" type="pres">
      <dgm:prSet presAssocID="{CF3CA323-436B-4F56-BAC1-8AFD572EED82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4B9180-592E-4401-A6F1-4793C66A983A}" type="pres">
      <dgm:prSet presAssocID="{9614DFF9-DB4F-4271-ABE6-31E228B19B7D}" presName="sibTrans" presStyleLbl="bgSibTrans2D1" presStyleIdx="0" presStyleCnt="6"/>
      <dgm:spPr/>
    </dgm:pt>
    <dgm:pt modelId="{6596AF77-16C2-40A9-B2CC-1A00E5628EAB}" type="pres">
      <dgm:prSet presAssocID="{B02ABDE4-17CA-4DFD-8BBD-85BA59C5DA78}" presName="compNode" presStyleCnt="0"/>
      <dgm:spPr/>
    </dgm:pt>
    <dgm:pt modelId="{66029570-4DB7-42D5-BB56-AD62F3E69424}" type="pres">
      <dgm:prSet presAssocID="{B02ABDE4-17CA-4DFD-8BBD-85BA59C5DA78}" presName="dummyConnPt" presStyleCnt="0"/>
      <dgm:spPr/>
    </dgm:pt>
    <dgm:pt modelId="{C83038A3-9283-43AC-93C3-B09B8B062677}" type="pres">
      <dgm:prSet presAssocID="{B02ABDE4-17CA-4DFD-8BBD-85BA59C5DA78}" presName="node" presStyleLbl="node1" presStyleIdx="1" presStyleCnt="7">
        <dgm:presLayoutVars>
          <dgm:bulletEnabled val="1"/>
        </dgm:presLayoutVars>
      </dgm:prSet>
      <dgm:spPr/>
    </dgm:pt>
    <dgm:pt modelId="{9FE2930D-9B98-4652-B8FE-5DAF8FDAA59B}" type="pres">
      <dgm:prSet presAssocID="{56F3062C-EF9B-46AC-97A2-8AEDF8A8770D}" presName="sibTrans" presStyleLbl="bgSibTrans2D1" presStyleIdx="1" presStyleCnt="6"/>
      <dgm:spPr/>
    </dgm:pt>
    <dgm:pt modelId="{6721B5C0-5030-4998-925A-B2028B0B9F76}" type="pres">
      <dgm:prSet presAssocID="{AE773CAA-83CD-4A26-B2DE-432A94FAE596}" presName="compNode" presStyleCnt="0"/>
      <dgm:spPr/>
    </dgm:pt>
    <dgm:pt modelId="{665DAD79-5867-48A9-A8E8-3F7ADCE453CD}" type="pres">
      <dgm:prSet presAssocID="{AE773CAA-83CD-4A26-B2DE-432A94FAE596}" presName="dummyConnPt" presStyleCnt="0"/>
      <dgm:spPr/>
    </dgm:pt>
    <dgm:pt modelId="{5DC44E02-6AB3-4CE2-9357-F6EC30CAD4C5}" type="pres">
      <dgm:prSet presAssocID="{AE773CAA-83CD-4A26-B2DE-432A94FAE59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F5CEA9-D6C8-46BA-A4A4-A2D15F5E2349}" type="pres">
      <dgm:prSet presAssocID="{E10F6504-F7C3-4DB4-9552-6AF888F66244}" presName="sibTrans" presStyleLbl="bgSibTrans2D1" presStyleIdx="2" presStyleCnt="6"/>
      <dgm:spPr/>
    </dgm:pt>
    <dgm:pt modelId="{933EBB2E-0B59-4DBC-861F-17FCB6BED516}" type="pres">
      <dgm:prSet presAssocID="{3FF287BA-583E-4B4E-B272-6B295B300A7D}" presName="compNode" presStyleCnt="0"/>
      <dgm:spPr/>
    </dgm:pt>
    <dgm:pt modelId="{F07021CB-DE46-4E12-9091-45079DCCC1FF}" type="pres">
      <dgm:prSet presAssocID="{3FF287BA-583E-4B4E-B272-6B295B300A7D}" presName="dummyConnPt" presStyleCnt="0"/>
      <dgm:spPr/>
    </dgm:pt>
    <dgm:pt modelId="{F7FA2653-4903-44C6-8FCA-79E6440E34F0}" type="pres">
      <dgm:prSet presAssocID="{3FF287BA-583E-4B4E-B272-6B295B300A7D}" presName="node" presStyleLbl="node1" presStyleIdx="3" presStyleCnt="7">
        <dgm:presLayoutVars>
          <dgm:bulletEnabled val="1"/>
        </dgm:presLayoutVars>
      </dgm:prSet>
      <dgm:spPr/>
    </dgm:pt>
    <dgm:pt modelId="{2E8ED105-74C3-499C-BF22-5937536CE28D}" type="pres">
      <dgm:prSet presAssocID="{CC5DED90-39A2-4AF4-9DDB-A1A194C8EF9D}" presName="sibTrans" presStyleLbl="bgSibTrans2D1" presStyleIdx="3" presStyleCnt="6"/>
      <dgm:spPr/>
    </dgm:pt>
    <dgm:pt modelId="{95414244-7DD7-4C73-8D2F-6A57CE3EFEEA}" type="pres">
      <dgm:prSet presAssocID="{01450BF4-4675-4C2E-824A-3040D73B3259}" presName="compNode" presStyleCnt="0"/>
      <dgm:spPr/>
    </dgm:pt>
    <dgm:pt modelId="{46551576-7CA1-49AE-BBFA-6737CEDFAE6D}" type="pres">
      <dgm:prSet presAssocID="{01450BF4-4675-4C2E-824A-3040D73B3259}" presName="dummyConnPt" presStyleCnt="0"/>
      <dgm:spPr/>
    </dgm:pt>
    <dgm:pt modelId="{82644566-EAFF-4146-97F7-87B6FE4691D4}" type="pres">
      <dgm:prSet presAssocID="{01450BF4-4675-4C2E-824A-3040D73B3259}" presName="node" presStyleLbl="node1" presStyleIdx="4" presStyleCnt="7">
        <dgm:presLayoutVars>
          <dgm:bulletEnabled val="1"/>
        </dgm:presLayoutVars>
      </dgm:prSet>
      <dgm:spPr/>
    </dgm:pt>
    <dgm:pt modelId="{360CAFA3-D445-4C84-8E4E-0060E38B60C8}" type="pres">
      <dgm:prSet presAssocID="{CE86C091-84FC-4D56-9270-12659E1A4D4A}" presName="sibTrans" presStyleLbl="bgSibTrans2D1" presStyleIdx="4" presStyleCnt="6"/>
      <dgm:spPr/>
    </dgm:pt>
    <dgm:pt modelId="{D78BD21D-B387-44F0-9062-16E5F6C09AEA}" type="pres">
      <dgm:prSet presAssocID="{A1A88089-D30D-473C-B93D-0BB1A3EA8952}" presName="compNode" presStyleCnt="0"/>
      <dgm:spPr/>
    </dgm:pt>
    <dgm:pt modelId="{DD0C2919-EAD7-42CE-B5E1-3D6C105C8BEB}" type="pres">
      <dgm:prSet presAssocID="{A1A88089-D30D-473C-B93D-0BB1A3EA8952}" presName="dummyConnPt" presStyleCnt="0"/>
      <dgm:spPr/>
    </dgm:pt>
    <dgm:pt modelId="{CECFB7BC-F618-4796-986C-9D8E4D8847A8}" type="pres">
      <dgm:prSet presAssocID="{A1A88089-D30D-473C-B93D-0BB1A3EA8952}" presName="node" presStyleLbl="node1" presStyleIdx="5" presStyleCnt="7">
        <dgm:presLayoutVars>
          <dgm:bulletEnabled val="1"/>
        </dgm:presLayoutVars>
      </dgm:prSet>
      <dgm:spPr/>
    </dgm:pt>
    <dgm:pt modelId="{0891AE38-5873-4058-AEFE-645EEC72C42C}" type="pres">
      <dgm:prSet presAssocID="{BACBB43A-0A46-4A78-8A63-FE1BDDD245D8}" presName="sibTrans" presStyleLbl="bgSibTrans2D1" presStyleIdx="5" presStyleCnt="6"/>
      <dgm:spPr/>
    </dgm:pt>
    <dgm:pt modelId="{DE3252F9-3A54-4220-A8CC-5B62344EF9FE}" type="pres">
      <dgm:prSet presAssocID="{578D480F-34EA-4E7D-B665-C34139B96C2D}" presName="compNode" presStyleCnt="0"/>
      <dgm:spPr/>
    </dgm:pt>
    <dgm:pt modelId="{43B1DF20-C89E-4BAF-8005-AA15E8B925EC}" type="pres">
      <dgm:prSet presAssocID="{578D480F-34EA-4E7D-B665-C34139B96C2D}" presName="dummyConnPt" presStyleCnt="0"/>
      <dgm:spPr/>
    </dgm:pt>
    <dgm:pt modelId="{F4E53D04-49C8-4413-9C91-EC039AA79F39}" type="pres">
      <dgm:prSet presAssocID="{578D480F-34EA-4E7D-B665-C34139B96C2D}" presName="node" presStyleLbl="node1" presStyleIdx="6" presStyleCnt="7">
        <dgm:presLayoutVars>
          <dgm:bulletEnabled val="1"/>
        </dgm:presLayoutVars>
      </dgm:prSet>
      <dgm:spPr/>
    </dgm:pt>
  </dgm:ptLst>
  <dgm:cxnLst>
    <dgm:cxn modelId="{6BE6EB70-6D96-420B-AF23-98BF4933C520}" type="presOf" srcId="{CF3CA323-436B-4F56-BAC1-8AFD572EED82}" destId="{670C2877-5D0E-432A-B694-3706F0EA62C6}" srcOrd="0" destOrd="0" presId="urn:microsoft.com/office/officeart/2005/8/layout/bProcess4"/>
    <dgm:cxn modelId="{8522D9FD-C8C3-43A9-9CD9-355FF5EBBDDC}" srcId="{02D3EB35-8BFA-49BA-9809-7B436143E769}" destId="{01450BF4-4675-4C2E-824A-3040D73B3259}" srcOrd="4" destOrd="0" parTransId="{D6936C2A-BE8C-48FD-91AE-AED655210276}" sibTransId="{CE86C091-84FC-4D56-9270-12659E1A4D4A}"/>
    <dgm:cxn modelId="{EA5AC1A4-89B0-4D50-8845-5B597F524760}" type="presOf" srcId="{56F3062C-EF9B-46AC-97A2-8AEDF8A8770D}" destId="{9FE2930D-9B98-4652-B8FE-5DAF8FDAA59B}" srcOrd="0" destOrd="0" presId="urn:microsoft.com/office/officeart/2005/8/layout/bProcess4"/>
    <dgm:cxn modelId="{1B92938A-FB36-4908-8351-438C3F48A4C1}" type="presOf" srcId="{AE773CAA-83CD-4A26-B2DE-432A94FAE596}" destId="{5DC44E02-6AB3-4CE2-9357-F6EC30CAD4C5}" srcOrd="0" destOrd="0" presId="urn:microsoft.com/office/officeart/2005/8/layout/bProcess4"/>
    <dgm:cxn modelId="{ACE15886-9FB4-45A8-AE20-5180065E9D00}" type="presOf" srcId="{BACBB43A-0A46-4A78-8A63-FE1BDDD245D8}" destId="{0891AE38-5873-4058-AEFE-645EEC72C42C}" srcOrd="0" destOrd="0" presId="urn:microsoft.com/office/officeart/2005/8/layout/bProcess4"/>
    <dgm:cxn modelId="{FCEF2394-D768-4338-9DA1-CB60619BE119}" type="presOf" srcId="{CE86C091-84FC-4D56-9270-12659E1A4D4A}" destId="{360CAFA3-D445-4C84-8E4E-0060E38B60C8}" srcOrd="0" destOrd="0" presId="urn:microsoft.com/office/officeart/2005/8/layout/bProcess4"/>
    <dgm:cxn modelId="{EB3C48DE-8EBD-40EA-B791-BC58A6186417}" srcId="{02D3EB35-8BFA-49BA-9809-7B436143E769}" destId="{578D480F-34EA-4E7D-B665-C34139B96C2D}" srcOrd="6" destOrd="0" parTransId="{3DFC7949-4CD3-43CC-BB85-63D90B74253F}" sibTransId="{4AC64144-6FFA-438A-A66C-58CE3C50BFAE}"/>
    <dgm:cxn modelId="{B16B257C-E0D3-4252-AD62-29405FB8E8E6}" type="presOf" srcId="{3FF287BA-583E-4B4E-B272-6B295B300A7D}" destId="{F7FA2653-4903-44C6-8FCA-79E6440E34F0}" srcOrd="0" destOrd="0" presId="urn:microsoft.com/office/officeart/2005/8/layout/bProcess4"/>
    <dgm:cxn modelId="{D4F50CFC-8EF8-4FFE-91F9-4AA1205C18A2}" type="presOf" srcId="{9614DFF9-DB4F-4271-ABE6-31E228B19B7D}" destId="{CF4B9180-592E-4401-A6F1-4793C66A983A}" srcOrd="0" destOrd="0" presId="urn:microsoft.com/office/officeart/2005/8/layout/bProcess4"/>
    <dgm:cxn modelId="{AE020DA0-3138-4207-A0FB-4A6C9568A770}" srcId="{02D3EB35-8BFA-49BA-9809-7B436143E769}" destId="{CF3CA323-436B-4F56-BAC1-8AFD572EED82}" srcOrd="0" destOrd="0" parTransId="{FB69FC5C-A980-401C-A2DC-5F0CA33FBE58}" sibTransId="{9614DFF9-DB4F-4271-ABE6-31E228B19B7D}"/>
    <dgm:cxn modelId="{4A8B90CA-01BC-42E1-A098-922E6D937BAA}" type="presOf" srcId="{01450BF4-4675-4C2E-824A-3040D73B3259}" destId="{82644566-EAFF-4146-97F7-87B6FE4691D4}" srcOrd="0" destOrd="0" presId="urn:microsoft.com/office/officeart/2005/8/layout/bProcess4"/>
    <dgm:cxn modelId="{669EF509-389F-41F1-9FB4-BD6ABE58E576}" type="presOf" srcId="{A1A88089-D30D-473C-B93D-0BB1A3EA8952}" destId="{CECFB7BC-F618-4796-986C-9D8E4D8847A8}" srcOrd="0" destOrd="0" presId="urn:microsoft.com/office/officeart/2005/8/layout/bProcess4"/>
    <dgm:cxn modelId="{91CFEE55-8E40-46E3-908E-0218C5951989}" type="presOf" srcId="{02D3EB35-8BFA-49BA-9809-7B436143E769}" destId="{7AEBA415-A7EA-4BB9-917E-9D2AA35A9357}" srcOrd="0" destOrd="0" presId="urn:microsoft.com/office/officeart/2005/8/layout/bProcess4"/>
    <dgm:cxn modelId="{D10B90DF-735F-4595-B689-1EDC35DD7C6C}" srcId="{02D3EB35-8BFA-49BA-9809-7B436143E769}" destId="{A1A88089-D30D-473C-B93D-0BB1A3EA8952}" srcOrd="5" destOrd="0" parTransId="{CE282FF7-E801-4B0C-8CFD-CE4AAF8BFB4E}" sibTransId="{BACBB43A-0A46-4A78-8A63-FE1BDDD245D8}"/>
    <dgm:cxn modelId="{7FB742DF-032A-4CFE-8CF8-91D244B164FB}" type="presOf" srcId="{578D480F-34EA-4E7D-B665-C34139B96C2D}" destId="{F4E53D04-49C8-4413-9C91-EC039AA79F39}" srcOrd="0" destOrd="0" presId="urn:microsoft.com/office/officeart/2005/8/layout/bProcess4"/>
    <dgm:cxn modelId="{2A75FA4A-808C-4422-B13A-FAD61BDBC68B}" type="presOf" srcId="{B02ABDE4-17CA-4DFD-8BBD-85BA59C5DA78}" destId="{C83038A3-9283-43AC-93C3-B09B8B062677}" srcOrd="0" destOrd="0" presId="urn:microsoft.com/office/officeart/2005/8/layout/bProcess4"/>
    <dgm:cxn modelId="{722FBEB6-CF14-43F6-85A8-C7CC7ADCDC67}" srcId="{02D3EB35-8BFA-49BA-9809-7B436143E769}" destId="{3FF287BA-583E-4B4E-B272-6B295B300A7D}" srcOrd="3" destOrd="0" parTransId="{8FDB39E6-61BC-4045-A2CC-EFCCE38DFFC4}" sibTransId="{CC5DED90-39A2-4AF4-9DDB-A1A194C8EF9D}"/>
    <dgm:cxn modelId="{DE6A829E-C4CB-45CD-8AB9-DC41978EFBCA}" type="presOf" srcId="{CC5DED90-39A2-4AF4-9DDB-A1A194C8EF9D}" destId="{2E8ED105-74C3-499C-BF22-5937536CE28D}" srcOrd="0" destOrd="0" presId="urn:microsoft.com/office/officeart/2005/8/layout/bProcess4"/>
    <dgm:cxn modelId="{98715D28-7288-4173-8075-5D24FF2E3738}" type="presOf" srcId="{E10F6504-F7C3-4DB4-9552-6AF888F66244}" destId="{09F5CEA9-D6C8-46BA-A4A4-A2D15F5E2349}" srcOrd="0" destOrd="0" presId="urn:microsoft.com/office/officeart/2005/8/layout/bProcess4"/>
    <dgm:cxn modelId="{A0673A76-89FD-4AD0-8C4D-A4C3611D45EC}" srcId="{02D3EB35-8BFA-49BA-9809-7B436143E769}" destId="{B02ABDE4-17CA-4DFD-8BBD-85BA59C5DA78}" srcOrd="1" destOrd="0" parTransId="{B9C01C05-62E5-4E52-9064-62AD409326F0}" sibTransId="{56F3062C-EF9B-46AC-97A2-8AEDF8A8770D}"/>
    <dgm:cxn modelId="{74557CF4-F8C5-4996-BC28-ED254FDF5C26}" srcId="{02D3EB35-8BFA-49BA-9809-7B436143E769}" destId="{AE773CAA-83CD-4A26-B2DE-432A94FAE596}" srcOrd="2" destOrd="0" parTransId="{9BE42DDF-C55C-4004-B7B9-05BD374A2146}" sibTransId="{E10F6504-F7C3-4DB4-9552-6AF888F66244}"/>
    <dgm:cxn modelId="{3AD5EB9F-59A7-4657-B466-6B2D3F09FD70}" type="presParOf" srcId="{7AEBA415-A7EA-4BB9-917E-9D2AA35A9357}" destId="{F322DECD-5F40-4EC4-9821-841A5C2B52B2}" srcOrd="0" destOrd="0" presId="urn:microsoft.com/office/officeart/2005/8/layout/bProcess4"/>
    <dgm:cxn modelId="{5AECD877-135D-416D-9A93-09C4277AD0D0}" type="presParOf" srcId="{F322DECD-5F40-4EC4-9821-841A5C2B52B2}" destId="{58FACC8E-A685-48D4-BD78-E64E841F14FF}" srcOrd="0" destOrd="0" presId="urn:microsoft.com/office/officeart/2005/8/layout/bProcess4"/>
    <dgm:cxn modelId="{3902BCB2-A0F8-4C0F-9FD4-00DDC4F677E5}" type="presParOf" srcId="{F322DECD-5F40-4EC4-9821-841A5C2B52B2}" destId="{670C2877-5D0E-432A-B694-3706F0EA62C6}" srcOrd="1" destOrd="0" presId="urn:microsoft.com/office/officeart/2005/8/layout/bProcess4"/>
    <dgm:cxn modelId="{ADA3226C-C0A4-49A9-95F6-7089DB71843A}" type="presParOf" srcId="{7AEBA415-A7EA-4BB9-917E-9D2AA35A9357}" destId="{CF4B9180-592E-4401-A6F1-4793C66A983A}" srcOrd="1" destOrd="0" presId="urn:microsoft.com/office/officeart/2005/8/layout/bProcess4"/>
    <dgm:cxn modelId="{2F50D30D-D258-4AFF-A27C-915AD25EF11F}" type="presParOf" srcId="{7AEBA415-A7EA-4BB9-917E-9D2AA35A9357}" destId="{6596AF77-16C2-40A9-B2CC-1A00E5628EAB}" srcOrd="2" destOrd="0" presId="urn:microsoft.com/office/officeart/2005/8/layout/bProcess4"/>
    <dgm:cxn modelId="{7C2F79ED-329D-4356-AF67-646A65573021}" type="presParOf" srcId="{6596AF77-16C2-40A9-B2CC-1A00E5628EAB}" destId="{66029570-4DB7-42D5-BB56-AD62F3E69424}" srcOrd="0" destOrd="0" presId="urn:microsoft.com/office/officeart/2005/8/layout/bProcess4"/>
    <dgm:cxn modelId="{0860EB40-4D95-4273-9C26-DA510C4530A5}" type="presParOf" srcId="{6596AF77-16C2-40A9-B2CC-1A00E5628EAB}" destId="{C83038A3-9283-43AC-93C3-B09B8B062677}" srcOrd="1" destOrd="0" presId="urn:microsoft.com/office/officeart/2005/8/layout/bProcess4"/>
    <dgm:cxn modelId="{0727E227-11E7-4AF9-B509-FC91760FAA50}" type="presParOf" srcId="{7AEBA415-A7EA-4BB9-917E-9D2AA35A9357}" destId="{9FE2930D-9B98-4652-B8FE-5DAF8FDAA59B}" srcOrd="3" destOrd="0" presId="urn:microsoft.com/office/officeart/2005/8/layout/bProcess4"/>
    <dgm:cxn modelId="{AC3B85F3-39E5-4D16-A197-998FB903BAA3}" type="presParOf" srcId="{7AEBA415-A7EA-4BB9-917E-9D2AA35A9357}" destId="{6721B5C0-5030-4998-925A-B2028B0B9F76}" srcOrd="4" destOrd="0" presId="urn:microsoft.com/office/officeart/2005/8/layout/bProcess4"/>
    <dgm:cxn modelId="{8E0C07BB-6A3F-477B-B553-918883EB3A40}" type="presParOf" srcId="{6721B5C0-5030-4998-925A-B2028B0B9F76}" destId="{665DAD79-5867-48A9-A8E8-3F7ADCE453CD}" srcOrd="0" destOrd="0" presId="urn:microsoft.com/office/officeart/2005/8/layout/bProcess4"/>
    <dgm:cxn modelId="{9B8F3C32-422B-43E9-A21E-CB6D48CC936D}" type="presParOf" srcId="{6721B5C0-5030-4998-925A-B2028B0B9F76}" destId="{5DC44E02-6AB3-4CE2-9357-F6EC30CAD4C5}" srcOrd="1" destOrd="0" presId="urn:microsoft.com/office/officeart/2005/8/layout/bProcess4"/>
    <dgm:cxn modelId="{DF7E3C83-0038-43DE-B62A-FBA654C44759}" type="presParOf" srcId="{7AEBA415-A7EA-4BB9-917E-9D2AA35A9357}" destId="{09F5CEA9-D6C8-46BA-A4A4-A2D15F5E2349}" srcOrd="5" destOrd="0" presId="urn:microsoft.com/office/officeart/2005/8/layout/bProcess4"/>
    <dgm:cxn modelId="{A74F2CA2-001C-4CEF-A1E8-7D4E68037FD4}" type="presParOf" srcId="{7AEBA415-A7EA-4BB9-917E-9D2AA35A9357}" destId="{933EBB2E-0B59-4DBC-861F-17FCB6BED516}" srcOrd="6" destOrd="0" presId="urn:microsoft.com/office/officeart/2005/8/layout/bProcess4"/>
    <dgm:cxn modelId="{486F4EF3-6F5C-47A8-B618-43571C5ECAD8}" type="presParOf" srcId="{933EBB2E-0B59-4DBC-861F-17FCB6BED516}" destId="{F07021CB-DE46-4E12-9091-45079DCCC1FF}" srcOrd="0" destOrd="0" presId="urn:microsoft.com/office/officeart/2005/8/layout/bProcess4"/>
    <dgm:cxn modelId="{37E3C36C-E5A2-4746-B4D0-8142EFAAC618}" type="presParOf" srcId="{933EBB2E-0B59-4DBC-861F-17FCB6BED516}" destId="{F7FA2653-4903-44C6-8FCA-79E6440E34F0}" srcOrd="1" destOrd="0" presId="urn:microsoft.com/office/officeart/2005/8/layout/bProcess4"/>
    <dgm:cxn modelId="{315C69B0-3DFF-414F-90B0-FCAC0AF209FD}" type="presParOf" srcId="{7AEBA415-A7EA-4BB9-917E-9D2AA35A9357}" destId="{2E8ED105-74C3-499C-BF22-5937536CE28D}" srcOrd="7" destOrd="0" presId="urn:microsoft.com/office/officeart/2005/8/layout/bProcess4"/>
    <dgm:cxn modelId="{6CFC4553-9A6C-441E-BDA9-C504CE29CD81}" type="presParOf" srcId="{7AEBA415-A7EA-4BB9-917E-9D2AA35A9357}" destId="{95414244-7DD7-4C73-8D2F-6A57CE3EFEEA}" srcOrd="8" destOrd="0" presId="urn:microsoft.com/office/officeart/2005/8/layout/bProcess4"/>
    <dgm:cxn modelId="{8FD70CB5-28EE-4174-AE1E-925B9E0FE48D}" type="presParOf" srcId="{95414244-7DD7-4C73-8D2F-6A57CE3EFEEA}" destId="{46551576-7CA1-49AE-BBFA-6737CEDFAE6D}" srcOrd="0" destOrd="0" presId="urn:microsoft.com/office/officeart/2005/8/layout/bProcess4"/>
    <dgm:cxn modelId="{C3612464-6CF4-40A7-BEDE-C012923AA1CC}" type="presParOf" srcId="{95414244-7DD7-4C73-8D2F-6A57CE3EFEEA}" destId="{82644566-EAFF-4146-97F7-87B6FE4691D4}" srcOrd="1" destOrd="0" presId="urn:microsoft.com/office/officeart/2005/8/layout/bProcess4"/>
    <dgm:cxn modelId="{4B2D8A54-EF30-4277-8A70-42D9465751D7}" type="presParOf" srcId="{7AEBA415-A7EA-4BB9-917E-9D2AA35A9357}" destId="{360CAFA3-D445-4C84-8E4E-0060E38B60C8}" srcOrd="9" destOrd="0" presId="urn:microsoft.com/office/officeart/2005/8/layout/bProcess4"/>
    <dgm:cxn modelId="{AAA697D7-7377-49C6-A95D-8F6E6390BF32}" type="presParOf" srcId="{7AEBA415-A7EA-4BB9-917E-9D2AA35A9357}" destId="{D78BD21D-B387-44F0-9062-16E5F6C09AEA}" srcOrd="10" destOrd="0" presId="urn:microsoft.com/office/officeart/2005/8/layout/bProcess4"/>
    <dgm:cxn modelId="{D56C3D7D-D64A-4594-95FD-BB41CBABF4F9}" type="presParOf" srcId="{D78BD21D-B387-44F0-9062-16E5F6C09AEA}" destId="{DD0C2919-EAD7-42CE-B5E1-3D6C105C8BEB}" srcOrd="0" destOrd="0" presId="urn:microsoft.com/office/officeart/2005/8/layout/bProcess4"/>
    <dgm:cxn modelId="{B5A37444-F844-47FB-B136-E947435CF1F9}" type="presParOf" srcId="{D78BD21D-B387-44F0-9062-16E5F6C09AEA}" destId="{CECFB7BC-F618-4796-986C-9D8E4D8847A8}" srcOrd="1" destOrd="0" presId="urn:microsoft.com/office/officeart/2005/8/layout/bProcess4"/>
    <dgm:cxn modelId="{04A6C25B-4437-4D4C-B8C5-32B6B79BA5B5}" type="presParOf" srcId="{7AEBA415-A7EA-4BB9-917E-9D2AA35A9357}" destId="{0891AE38-5873-4058-AEFE-645EEC72C42C}" srcOrd="11" destOrd="0" presId="urn:microsoft.com/office/officeart/2005/8/layout/bProcess4"/>
    <dgm:cxn modelId="{7AE13D64-F4C9-4618-9D0F-0ACA3A918125}" type="presParOf" srcId="{7AEBA415-A7EA-4BB9-917E-9D2AA35A9357}" destId="{DE3252F9-3A54-4220-A8CC-5B62344EF9FE}" srcOrd="12" destOrd="0" presId="urn:microsoft.com/office/officeart/2005/8/layout/bProcess4"/>
    <dgm:cxn modelId="{BB68F7B2-EB41-4179-BC8B-052014ED9012}" type="presParOf" srcId="{DE3252F9-3A54-4220-A8CC-5B62344EF9FE}" destId="{43B1DF20-C89E-4BAF-8005-AA15E8B925EC}" srcOrd="0" destOrd="0" presId="urn:microsoft.com/office/officeart/2005/8/layout/bProcess4"/>
    <dgm:cxn modelId="{BC1F24E9-161C-4F75-B716-4BC80661AFC6}" type="presParOf" srcId="{DE3252F9-3A54-4220-A8CC-5B62344EF9FE}" destId="{F4E53D04-49C8-4413-9C91-EC039AA79F3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 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B9180-592E-4401-A6F1-4793C66A983A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0C2877-5D0E-432A-B694-3706F0EA62C6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A GALAXIA</a:t>
          </a:r>
        </a:p>
      </dsp:txBody>
      <dsp:txXfrm>
        <a:off x="29075" y="54131"/>
        <a:ext cx="1444876" cy="845873"/>
      </dsp:txXfrm>
    </dsp:sp>
    <dsp:sp modelId="{9FE2930D-9B98-4652-B8FE-5DAF8FDAA59B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3038A3-9283-43AC-93C3-B09B8B062677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razo de Sagitario</a:t>
          </a:r>
        </a:p>
      </dsp:txBody>
      <dsp:txXfrm>
        <a:off x="29075" y="1177263"/>
        <a:ext cx="1444876" cy="845873"/>
      </dsp:txXfrm>
    </dsp:sp>
    <dsp:sp modelId="{09F5CEA9-D6C8-46BA-A4A4-A2D15F5E2349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C44E02-6AB3-4CE2-9357-F6EC30CAD4C5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razo de Orión (Sistema Solar)</a:t>
          </a:r>
        </a:p>
      </dsp:txBody>
      <dsp:txXfrm>
        <a:off x="29075" y="2300394"/>
        <a:ext cx="1444876" cy="845873"/>
      </dsp:txXfrm>
    </dsp:sp>
    <dsp:sp modelId="{2E8ED105-74C3-499C-BF22-5937536CE28D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FA2653-4903-44C6-8FCA-79E6440E34F0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úmulos Globulares</a:t>
          </a:r>
        </a:p>
      </dsp:txBody>
      <dsp:txXfrm>
        <a:off x="2020761" y="2300394"/>
        <a:ext cx="1444876" cy="845873"/>
      </dsp:txXfrm>
    </dsp:sp>
    <dsp:sp modelId="{360CAFA3-D445-4C84-8E4E-0060E38B60C8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644566-EAFF-4146-97F7-87B6FE4691D4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razo a 3 kpc</a:t>
          </a:r>
        </a:p>
      </dsp:txBody>
      <dsp:txXfrm>
        <a:off x="2020761" y="1177263"/>
        <a:ext cx="1444876" cy="845873"/>
      </dsp:txXfrm>
    </dsp:sp>
    <dsp:sp modelId="{0891AE38-5873-4058-AEFE-645EEC72C42C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FB7BC-F618-4796-986C-9D8E4D8847A8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Núcleo</a:t>
          </a:r>
        </a:p>
      </dsp:txBody>
      <dsp:txXfrm>
        <a:off x="2020761" y="54131"/>
        <a:ext cx="1444876" cy="845873"/>
      </dsp:txXfrm>
    </dsp:sp>
    <dsp:sp modelId="{F4E53D04-49C8-4413-9C91-EC039AA79F39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razo de Perseo</a:t>
          </a:r>
        </a:p>
      </dsp:txBody>
      <dsp:txXfrm>
        <a:off x="4012448" y="54131"/>
        <a:ext cx="1444876" cy="84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8C51-CA09-46BF-9C79-F24D892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usuario</cp:lastModifiedBy>
  <cp:revision>14</cp:revision>
  <dcterms:created xsi:type="dcterms:W3CDTF">2022-11-09T19:39:00Z</dcterms:created>
  <dcterms:modified xsi:type="dcterms:W3CDTF">2022-11-17T02:03:00Z</dcterms:modified>
</cp:coreProperties>
</file>